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5060AFFE" w:rsidR="00D24234" w:rsidRPr="00FC476D" w:rsidRDefault="00D24234" w:rsidP="00FC476D">
      <w:pPr>
        <w:jc w:val="center"/>
        <w:rPr>
          <w:rFonts w:ascii="Poppins" w:hAnsi="Poppins" w:cs="Poppins"/>
          <w:b/>
          <w:bCs/>
          <w:i/>
        </w:rPr>
      </w:pPr>
      <w:r w:rsidRPr="00FC476D">
        <w:rPr>
          <w:rFonts w:ascii="Poppins" w:hAnsi="Poppins" w:cs="Poppins"/>
          <w:b/>
          <w:bCs/>
          <w:i/>
        </w:rPr>
        <w:t>St. Paul’s Presbyterian Church</w:t>
      </w:r>
    </w:p>
    <w:p w14:paraId="26D9EE82" w14:textId="24213E14" w:rsidR="00D24234" w:rsidRPr="00FC476D" w:rsidRDefault="00D24234" w:rsidP="003B3CED">
      <w:pPr>
        <w:jc w:val="center"/>
        <w:rPr>
          <w:rFonts w:ascii="Poppins" w:hAnsi="Poppins" w:cs="Poppins"/>
          <w:b/>
          <w:bCs/>
          <w:i/>
        </w:rPr>
      </w:pPr>
    </w:p>
    <w:p w14:paraId="119FA5E8" w14:textId="351C8647" w:rsidR="00D24234" w:rsidRPr="00FC476D" w:rsidRDefault="00ED1865" w:rsidP="00FC476D">
      <w:pPr>
        <w:rPr>
          <w:rFonts w:ascii="Poppins" w:hAnsi="Poppins" w:cs="Poppins"/>
          <w:b/>
          <w:color w:val="000000"/>
        </w:rPr>
      </w:pPr>
      <w:r w:rsidRPr="00FC476D">
        <w:rPr>
          <w:rFonts w:ascii="Poppins" w:hAnsi="Poppins" w:cs="Poppins"/>
          <w:b/>
          <w:bCs/>
        </w:rPr>
        <w:t xml:space="preserve">Interim Moderator: </w:t>
      </w:r>
      <w:r w:rsidR="00FC476D">
        <w:rPr>
          <w:rFonts w:ascii="Poppins" w:hAnsi="Poppins" w:cs="Poppins"/>
          <w:b/>
          <w:bCs/>
        </w:rPr>
        <w:tab/>
      </w:r>
      <w:r w:rsidR="00FC476D">
        <w:rPr>
          <w:rFonts w:ascii="Poppins" w:hAnsi="Poppins" w:cs="Poppins"/>
          <w:b/>
          <w:bCs/>
        </w:rPr>
        <w:tab/>
      </w:r>
      <w:r w:rsidR="00D24234" w:rsidRPr="00FC476D">
        <w:rPr>
          <w:rFonts w:ascii="Poppins" w:hAnsi="Poppins" w:cs="Poppins"/>
          <w:color w:val="000000"/>
          <w:lang w:eastAsia="en-CA"/>
        </w:rPr>
        <w:t xml:space="preserve">Rev. </w:t>
      </w:r>
      <w:r w:rsidR="00E80745" w:rsidRPr="00FC476D">
        <w:rPr>
          <w:rFonts w:ascii="Poppins" w:hAnsi="Poppins" w:cs="Poppins"/>
          <w:color w:val="000000"/>
          <w:lang w:eastAsia="en-CA"/>
        </w:rPr>
        <w:t>Robert Lyle</w:t>
      </w:r>
    </w:p>
    <w:p w14:paraId="34AC5CFF" w14:textId="225833F3" w:rsidR="00D24234" w:rsidRPr="00FC476D" w:rsidRDefault="00D24234" w:rsidP="00FC476D">
      <w:pPr>
        <w:rPr>
          <w:rFonts w:ascii="Poppins" w:hAnsi="Poppins" w:cs="Poppins"/>
          <w:bCs/>
        </w:rPr>
      </w:pPr>
      <w:r w:rsidRPr="00FC476D">
        <w:rPr>
          <w:rFonts w:ascii="Poppins" w:hAnsi="Poppins" w:cs="Poppins"/>
          <w:b/>
          <w:bCs/>
        </w:rPr>
        <w:t xml:space="preserve">Clerk of Session: </w:t>
      </w:r>
      <w:r w:rsidRPr="00FC476D">
        <w:rPr>
          <w:rFonts w:ascii="Poppins" w:hAnsi="Poppins" w:cs="Poppins"/>
          <w:b/>
          <w:bCs/>
        </w:rPr>
        <w:tab/>
      </w:r>
      <w:r w:rsidRPr="00FC476D">
        <w:rPr>
          <w:rFonts w:ascii="Poppins" w:hAnsi="Poppins" w:cs="Poppins"/>
          <w:b/>
          <w:bCs/>
        </w:rPr>
        <w:tab/>
      </w:r>
      <w:r w:rsidR="00FC476D">
        <w:rPr>
          <w:rFonts w:ascii="Poppins" w:hAnsi="Poppins" w:cs="Poppins"/>
          <w:b/>
          <w:bCs/>
        </w:rPr>
        <w:tab/>
      </w:r>
      <w:r w:rsidR="00F20916" w:rsidRPr="00FC476D">
        <w:rPr>
          <w:rFonts w:ascii="Poppins" w:hAnsi="Poppins" w:cs="Poppins"/>
          <w:bCs/>
        </w:rPr>
        <w:t>Jan Alchorn</w:t>
      </w:r>
    </w:p>
    <w:p w14:paraId="53786074" w14:textId="2CCDC92B" w:rsidR="00EE5BAD" w:rsidRPr="00FC476D" w:rsidRDefault="00EE5BAD" w:rsidP="00FC476D">
      <w:pPr>
        <w:rPr>
          <w:rFonts w:ascii="Poppins" w:hAnsi="Poppins" w:cs="Poppins"/>
          <w:b/>
          <w:bCs/>
        </w:rPr>
      </w:pPr>
      <w:r w:rsidRPr="00FC476D">
        <w:rPr>
          <w:rFonts w:ascii="Poppins" w:hAnsi="Poppins" w:cs="Poppins"/>
          <w:b/>
          <w:bCs/>
        </w:rPr>
        <w:t>Music Director:</w:t>
      </w:r>
      <w:r w:rsidRPr="00FC476D">
        <w:rPr>
          <w:rFonts w:ascii="Poppins" w:hAnsi="Poppins" w:cs="Poppins"/>
          <w:b/>
          <w:bCs/>
        </w:rPr>
        <w:tab/>
      </w:r>
      <w:r w:rsidRPr="00FC476D">
        <w:rPr>
          <w:rFonts w:ascii="Poppins" w:hAnsi="Poppins" w:cs="Poppins"/>
          <w:b/>
          <w:bCs/>
        </w:rPr>
        <w:tab/>
      </w:r>
      <w:r w:rsidR="00FC476D">
        <w:rPr>
          <w:rFonts w:ascii="Poppins" w:hAnsi="Poppins" w:cs="Poppins"/>
          <w:b/>
          <w:bCs/>
        </w:rPr>
        <w:tab/>
      </w:r>
      <w:r w:rsidRPr="00FC476D">
        <w:rPr>
          <w:rFonts w:ascii="Poppins" w:hAnsi="Poppins" w:cs="Poppins"/>
          <w:bCs/>
        </w:rPr>
        <w:t>Linda Giddens</w:t>
      </w:r>
    </w:p>
    <w:p w14:paraId="4C19165C" w14:textId="77777777" w:rsidR="00FA3E64" w:rsidRPr="00FC476D" w:rsidRDefault="00D24234" w:rsidP="00FC476D">
      <w:pPr>
        <w:rPr>
          <w:rFonts w:ascii="Poppins" w:hAnsi="Poppins" w:cs="Poppins"/>
          <w:color w:val="000000"/>
        </w:rPr>
      </w:pPr>
      <w:r w:rsidRPr="00FC476D">
        <w:rPr>
          <w:rFonts w:ascii="Poppins" w:eastAsia="Arial" w:hAnsi="Poppins" w:cs="Poppins"/>
          <w:b/>
          <w:bCs/>
        </w:rPr>
        <w:t>Leading Worship Today</w:t>
      </w:r>
      <w:r w:rsidRPr="00FC476D">
        <w:rPr>
          <w:rFonts w:ascii="Poppins" w:eastAsia="Arial" w:hAnsi="Poppins" w:cs="Poppins"/>
        </w:rPr>
        <w:t>:</w:t>
      </w:r>
      <w:r w:rsidR="00F20916" w:rsidRPr="00FC476D">
        <w:rPr>
          <w:rFonts w:ascii="Poppins" w:eastAsia="Arial" w:hAnsi="Poppins" w:cs="Poppins"/>
        </w:rPr>
        <w:tab/>
      </w:r>
      <w:r w:rsidR="00A830A3" w:rsidRPr="00FC476D">
        <w:rPr>
          <w:rFonts w:ascii="Poppins" w:eastAsia="Arial" w:hAnsi="Poppins" w:cs="Poppins"/>
        </w:rPr>
        <w:t>Rev. Maryann Skinner</w:t>
      </w:r>
    </w:p>
    <w:p w14:paraId="60996C45" w14:textId="77777777" w:rsidR="00FC476D" w:rsidRDefault="00FC476D" w:rsidP="008310ED">
      <w:pPr>
        <w:ind w:left="2160"/>
        <w:rPr>
          <w:rFonts w:ascii="Poppins" w:hAnsi="Poppins" w:cs="Poppins"/>
          <w:b/>
          <w:color w:val="000000"/>
        </w:rPr>
      </w:pPr>
    </w:p>
    <w:p w14:paraId="797BA78D" w14:textId="6DAB52EE" w:rsidR="00ED1865" w:rsidRPr="00FC476D" w:rsidRDefault="00D31CC0" w:rsidP="008310ED">
      <w:pPr>
        <w:ind w:left="2160"/>
        <w:rPr>
          <w:rFonts w:ascii="Poppins" w:hAnsi="Poppins" w:cs="Poppins"/>
          <w:b/>
          <w:color w:val="000000"/>
        </w:rPr>
      </w:pPr>
      <w:r w:rsidRPr="00FC476D">
        <w:rPr>
          <w:rFonts w:ascii="Poppins" w:hAnsi="Poppins" w:cs="Poppins"/>
          <w:b/>
          <w:color w:val="000000"/>
        </w:rPr>
        <w:t xml:space="preserve">May </w:t>
      </w:r>
      <w:r w:rsidR="006C1D3A" w:rsidRPr="00FC476D">
        <w:rPr>
          <w:rFonts w:ascii="Poppins" w:hAnsi="Poppins" w:cs="Poppins"/>
          <w:b/>
          <w:color w:val="000000"/>
        </w:rPr>
        <w:t>17</w:t>
      </w:r>
      <w:r w:rsidRPr="00FC476D">
        <w:rPr>
          <w:rFonts w:ascii="Poppins" w:hAnsi="Poppins" w:cs="Poppins"/>
          <w:b/>
          <w:color w:val="000000"/>
          <w:vertAlign w:val="superscript"/>
        </w:rPr>
        <w:t>th</w:t>
      </w:r>
      <w:r w:rsidR="001C6B13" w:rsidRPr="00FC476D">
        <w:rPr>
          <w:rFonts w:ascii="Poppins" w:hAnsi="Poppins" w:cs="Poppins"/>
          <w:b/>
          <w:color w:val="000000"/>
        </w:rPr>
        <w:t xml:space="preserve">, </w:t>
      </w:r>
      <w:proofErr w:type="gramStart"/>
      <w:r w:rsidR="000A4BB0" w:rsidRPr="00FC476D">
        <w:rPr>
          <w:rFonts w:ascii="Poppins" w:hAnsi="Poppins" w:cs="Poppins"/>
          <w:b/>
          <w:color w:val="000000"/>
        </w:rPr>
        <w:t>202</w:t>
      </w:r>
      <w:r w:rsidR="006C1D3A" w:rsidRPr="00FC476D">
        <w:rPr>
          <w:rFonts w:ascii="Poppins" w:hAnsi="Poppins" w:cs="Poppins"/>
          <w:b/>
          <w:color w:val="000000"/>
        </w:rPr>
        <w:t>6</w:t>
      </w:r>
      <w:r w:rsidR="00D25324" w:rsidRPr="00FC476D">
        <w:rPr>
          <w:rFonts w:ascii="Poppins" w:hAnsi="Poppins" w:cs="Poppins"/>
          <w:b/>
          <w:color w:val="000000"/>
        </w:rPr>
        <w:t xml:space="preserve">  9</w:t>
      </w:r>
      <w:proofErr w:type="gramEnd"/>
      <w:r w:rsidR="00D25324" w:rsidRPr="00FC476D">
        <w:rPr>
          <w:rFonts w:ascii="Poppins" w:hAnsi="Poppins" w:cs="Poppins"/>
          <w:b/>
          <w:color w:val="000000"/>
        </w:rPr>
        <w:t>:30</w:t>
      </w:r>
      <w:r w:rsidR="002B1D35" w:rsidRPr="00FC476D">
        <w:rPr>
          <w:rFonts w:ascii="Poppins" w:hAnsi="Poppins" w:cs="Poppins"/>
          <w:b/>
          <w:color w:val="000000"/>
        </w:rPr>
        <w:t xml:space="preserve">am </w:t>
      </w:r>
    </w:p>
    <w:p w14:paraId="17D7CE27" w14:textId="77777777" w:rsidR="004C443A" w:rsidRDefault="004C443A" w:rsidP="008310ED">
      <w:pPr>
        <w:ind w:left="2160"/>
        <w:rPr>
          <w:b/>
          <w:color w:val="000000"/>
          <w:sz w:val="21"/>
          <w:szCs w:val="21"/>
        </w:rPr>
      </w:pPr>
    </w:p>
    <w:p w14:paraId="6ED70AF0" w14:textId="44DE5D42" w:rsidR="00DD0486" w:rsidRPr="00FC476D" w:rsidRDefault="005F6E33" w:rsidP="00FA6D99">
      <w:pPr>
        <w:jc w:val="center"/>
        <w:rPr>
          <w:rFonts w:ascii="Poppins" w:hAnsi="Poppins" w:cs="Poppins"/>
          <w:bCs/>
          <w:u w:val="single"/>
        </w:rPr>
      </w:pPr>
      <w:r w:rsidRPr="00FC476D">
        <w:rPr>
          <w:rFonts w:ascii="Poppins" w:hAnsi="Poppins" w:cs="Poppins"/>
          <w:bCs/>
          <w:u w:val="single"/>
        </w:rPr>
        <w:t>T</w:t>
      </w:r>
      <w:r w:rsidR="009B10E7" w:rsidRPr="00FC476D">
        <w:rPr>
          <w:rFonts w:ascii="Poppins" w:hAnsi="Poppins" w:cs="Poppins"/>
          <w:bCs/>
          <w:u w:val="single"/>
        </w:rPr>
        <w:t>HE ORDER OF WORSHIP</w:t>
      </w:r>
    </w:p>
    <w:p w14:paraId="4ACB9664" w14:textId="77777777" w:rsidR="009B10E7" w:rsidRPr="00FC476D" w:rsidRDefault="0094797B" w:rsidP="005F6E33">
      <w:pPr>
        <w:jc w:val="center"/>
        <w:rPr>
          <w:rFonts w:ascii="Poppins" w:hAnsi="Poppins" w:cs="Poppins"/>
          <w:b/>
          <w:bCs/>
        </w:rPr>
      </w:pPr>
      <w:r w:rsidRPr="00FC476D">
        <w:rPr>
          <w:rFonts w:ascii="Poppins" w:hAnsi="Poppins" w:cs="Poppins"/>
          <w:b/>
          <w:bCs/>
        </w:rPr>
        <w:t>O</w:t>
      </w:r>
      <w:r w:rsidR="009B10E7" w:rsidRPr="00FC476D">
        <w:rPr>
          <w:rFonts w:ascii="Poppins" w:hAnsi="Poppins" w:cs="Poppins"/>
          <w:b/>
          <w:bCs/>
        </w:rPr>
        <w:t>UR APPROACH TO GOD</w:t>
      </w:r>
    </w:p>
    <w:p w14:paraId="4EF1E830" w14:textId="77777777" w:rsidR="002B1D35" w:rsidRPr="00FC476D" w:rsidRDefault="002B1D35" w:rsidP="002B1D35">
      <w:pPr>
        <w:rPr>
          <w:rFonts w:ascii="Poppins" w:hAnsi="Poppins" w:cs="Poppins"/>
          <w:b/>
          <w:bCs/>
        </w:rPr>
      </w:pPr>
    </w:p>
    <w:p w14:paraId="7F7E482B" w14:textId="21AC7343" w:rsidR="00374DF0" w:rsidRPr="00FC476D" w:rsidRDefault="001773AC" w:rsidP="001773AC">
      <w:pPr>
        <w:rPr>
          <w:rFonts w:ascii="Poppins" w:hAnsi="Poppins" w:cs="Poppins"/>
          <w:b/>
          <w:bCs/>
        </w:rPr>
      </w:pPr>
      <w:r w:rsidRPr="00FC476D">
        <w:rPr>
          <w:rFonts w:ascii="Poppins" w:hAnsi="Poppins" w:cs="Poppins"/>
          <w:b/>
          <w:bCs/>
        </w:rPr>
        <w:t>Responsive Call to Worship</w:t>
      </w:r>
      <w:r w:rsidR="00374DF0" w:rsidRPr="00FC476D">
        <w:rPr>
          <w:rFonts w:ascii="Poppins" w:hAnsi="Poppins" w:cs="Poppins"/>
          <w:b/>
          <w:bCs/>
        </w:rPr>
        <w:t>:</w:t>
      </w:r>
    </w:p>
    <w:p w14:paraId="62B58930" w14:textId="77777777" w:rsidR="006C1D3A" w:rsidRPr="00FC476D" w:rsidRDefault="006C1D3A" w:rsidP="00374DF0">
      <w:pPr>
        <w:rPr>
          <w:rFonts w:ascii="Poppins" w:hAnsi="Poppins" w:cs="Poppins"/>
        </w:rPr>
      </w:pPr>
      <w:r w:rsidRPr="00FC476D">
        <w:rPr>
          <w:rFonts w:ascii="Poppins" w:hAnsi="Poppins" w:cs="Poppins"/>
        </w:rPr>
        <w:t xml:space="preserve">Let us be joyful before God! </w:t>
      </w:r>
    </w:p>
    <w:p w14:paraId="695CDFDC" w14:textId="77777777" w:rsidR="006C1D3A" w:rsidRPr="00FC476D" w:rsidRDefault="006C1D3A" w:rsidP="00374DF0">
      <w:pPr>
        <w:rPr>
          <w:rFonts w:ascii="Poppins" w:hAnsi="Poppins" w:cs="Poppins"/>
          <w:b/>
          <w:bCs/>
        </w:rPr>
      </w:pPr>
      <w:r w:rsidRPr="00FC476D">
        <w:rPr>
          <w:rFonts w:ascii="Poppins" w:hAnsi="Poppins" w:cs="Poppins"/>
          <w:b/>
          <w:bCs/>
        </w:rPr>
        <w:t>We will sing praises to God’s holy name.</w:t>
      </w:r>
    </w:p>
    <w:p w14:paraId="2B04EA91" w14:textId="77777777" w:rsidR="006C1D3A" w:rsidRPr="00FC476D" w:rsidRDefault="006C1D3A" w:rsidP="00374DF0">
      <w:pPr>
        <w:rPr>
          <w:rFonts w:ascii="Poppins" w:hAnsi="Poppins" w:cs="Poppins"/>
        </w:rPr>
      </w:pPr>
      <w:r w:rsidRPr="00FC476D">
        <w:rPr>
          <w:rFonts w:ascii="Poppins" w:hAnsi="Poppins" w:cs="Poppins"/>
        </w:rPr>
        <w:t xml:space="preserve">Let us </w:t>
      </w:r>
      <w:proofErr w:type="gramStart"/>
      <w:r w:rsidRPr="00FC476D">
        <w:rPr>
          <w:rFonts w:ascii="Poppins" w:hAnsi="Poppins" w:cs="Poppins"/>
        </w:rPr>
        <w:t>lift up</w:t>
      </w:r>
      <w:proofErr w:type="gramEnd"/>
      <w:r w:rsidRPr="00FC476D">
        <w:rPr>
          <w:rFonts w:ascii="Poppins" w:hAnsi="Poppins" w:cs="Poppins"/>
        </w:rPr>
        <w:t xml:space="preserve"> a song to the One who rides upon the clouds,</w:t>
      </w:r>
    </w:p>
    <w:p w14:paraId="76A788E0" w14:textId="77777777" w:rsidR="006C1D3A" w:rsidRPr="00FC476D" w:rsidRDefault="006C1D3A" w:rsidP="00374DF0">
      <w:pPr>
        <w:rPr>
          <w:rFonts w:ascii="Poppins" w:hAnsi="Poppins" w:cs="Poppins"/>
          <w:b/>
          <w:bCs/>
        </w:rPr>
      </w:pPr>
      <w:r w:rsidRPr="00FC476D">
        <w:rPr>
          <w:rFonts w:ascii="Poppins" w:hAnsi="Poppins" w:cs="Poppins"/>
          <w:b/>
          <w:bCs/>
        </w:rPr>
        <w:t>who protects orphans and widows and gives the desolate a home.</w:t>
      </w:r>
    </w:p>
    <w:p w14:paraId="143AEF2A" w14:textId="77777777" w:rsidR="006C1D3A" w:rsidRPr="00FC476D" w:rsidRDefault="006C1D3A" w:rsidP="00374DF0">
      <w:pPr>
        <w:rPr>
          <w:rFonts w:ascii="Poppins" w:hAnsi="Poppins" w:cs="Poppins"/>
        </w:rPr>
      </w:pPr>
      <w:r w:rsidRPr="00FC476D">
        <w:rPr>
          <w:rFonts w:ascii="Poppins" w:hAnsi="Poppins" w:cs="Poppins"/>
        </w:rPr>
        <w:t>Sing to God, all nations of the earth.</w:t>
      </w:r>
    </w:p>
    <w:p w14:paraId="63C33C55" w14:textId="6FCE9359" w:rsidR="00E52593" w:rsidRPr="00FC476D" w:rsidRDefault="006C1D3A" w:rsidP="00FC476D">
      <w:pPr>
        <w:spacing w:after="120"/>
        <w:rPr>
          <w:rFonts w:ascii="Poppins" w:hAnsi="Poppins" w:cs="Poppins"/>
          <w:b/>
          <w:bCs/>
        </w:rPr>
      </w:pPr>
      <w:r w:rsidRPr="00FC476D">
        <w:rPr>
          <w:rFonts w:ascii="Poppins" w:hAnsi="Poppins" w:cs="Poppins"/>
          <w:b/>
          <w:bCs/>
        </w:rPr>
        <w:t>We will sing praises to the Lord, our God!</w:t>
      </w:r>
    </w:p>
    <w:p w14:paraId="7D1CC9B1" w14:textId="20DFCBAC" w:rsidR="005E6C0E" w:rsidRPr="00FC476D" w:rsidRDefault="005E6C0E" w:rsidP="00FC476D">
      <w:pPr>
        <w:spacing w:after="120"/>
        <w:rPr>
          <w:rFonts w:ascii="Poppins" w:hAnsi="Poppins" w:cs="Poppins"/>
        </w:rPr>
      </w:pPr>
      <w:r w:rsidRPr="00FC476D">
        <w:rPr>
          <w:rFonts w:ascii="Poppins" w:hAnsi="Poppins" w:cs="Poppins"/>
          <w:b/>
          <w:bCs/>
        </w:rPr>
        <w:t>Worship in Music</w:t>
      </w:r>
      <w:proofErr w:type="gramStart"/>
      <w:r w:rsidR="00806356" w:rsidRPr="00FC476D">
        <w:rPr>
          <w:rFonts w:ascii="Poppins" w:hAnsi="Poppins" w:cs="Poppins"/>
        </w:rPr>
        <w:t>:</w:t>
      </w:r>
      <w:r w:rsidR="00150DF9" w:rsidRPr="00FC476D">
        <w:rPr>
          <w:rFonts w:ascii="Poppins" w:hAnsi="Poppins" w:cs="Poppins"/>
        </w:rPr>
        <w:t xml:space="preserve">  “</w:t>
      </w:r>
      <w:proofErr w:type="gramEnd"/>
      <w:r w:rsidR="006C1D3A" w:rsidRPr="00FC476D">
        <w:rPr>
          <w:rFonts w:ascii="Poppins" w:hAnsi="Poppins" w:cs="Poppins"/>
        </w:rPr>
        <w:t>Christ the Lord is Risen Today</w:t>
      </w:r>
      <w:r w:rsidR="00150DF9" w:rsidRPr="00FC476D">
        <w:rPr>
          <w:rFonts w:ascii="Poppins" w:hAnsi="Poppins" w:cs="Poppins"/>
        </w:rPr>
        <w:t xml:space="preserve">” </w:t>
      </w:r>
      <w:r w:rsidR="006C1D3A" w:rsidRPr="00FC476D">
        <w:rPr>
          <w:rFonts w:ascii="Poppins" w:hAnsi="Poppins" w:cs="Poppins"/>
        </w:rPr>
        <w:t>BP</w:t>
      </w:r>
      <w:r w:rsidR="00150DF9" w:rsidRPr="00FC476D">
        <w:rPr>
          <w:rFonts w:ascii="Poppins" w:hAnsi="Poppins" w:cs="Poppins"/>
        </w:rPr>
        <w:t xml:space="preserve"> 1</w:t>
      </w:r>
      <w:r w:rsidR="006C1D3A" w:rsidRPr="00FC476D">
        <w:rPr>
          <w:rFonts w:ascii="Poppins" w:hAnsi="Poppins" w:cs="Poppins"/>
        </w:rPr>
        <w:t>89</w:t>
      </w:r>
      <w:r w:rsidR="00150DF9" w:rsidRPr="00FC476D">
        <w:rPr>
          <w:rFonts w:ascii="Poppins" w:hAnsi="Poppins" w:cs="Poppins"/>
        </w:rPr>
        <w:t xml:space="preserve"> </w:t>
      </w:r>
    </w:p>
    <w:p w14:paraId="54727FBD" w14:textId="77777777" w:rsidR="000E273A" w:rsidRPr="00FC476D" w:rsidRDefault="000E273A" w:rsidP="000E273A">
      <w:pPr>
        <w:rPr>
          <w:rFonts w:ascii="Poppins" w:hAnsi="Poppins" w:cs="Poppins"/>
          <w:b/>
          <w:bCs/>
        </w:rPr>
      </w:pPr>
      <w:bookmarkStart w:id="0" w:name="_Hlk96417761"/>
      <w:r w:rsidRPr="00FC476D">
        <w:rPr>
          <w:rFonts w:ascii="Poppins" w:hAnsi="Poppins" w:cs="Poppins"/>
          <w:b/>
          <w:bCs/>
        </w:rPr>
        <w:t>Prayers of Adoration and Confession</w:t>
      </w:r>
    </w:p>
    <w:p w14:paraId="0E246C05" w14:textId="63F5BBF3" w:rsidR="00B40CCE" w:rsidRPr="00FC476D" w:rsidRDefault="00B40CCE" w:rsidP="00FC476D">
      <w:pPr>
        <w:jc w:val="both"/>
        <w:rPr>
          <w:rFonts w:ascii="Poppins" w:hAnsi="Poppins" w:cs="Poppins"/>
        </w:rPr>
      </w:pPr>
      <w:r w:rsidRPr="00FC476D">
        <w:rPr>
          <w:rFonts w:ascii="Poppins" w:hAnsi="Poppins" w:cs="Poppins"/>
        </w:rPr>
        <w:t>God of life,</w:t>
      </w:r>
      <w:r w:rsidR="00FC476D" w:rsidRPr="00FC476D">
        <w:rPr>
          <w:rFonts w:ascii="Poppins" w:hAnsi="Poppins" w:cs="Poppins"/>
        </w:rPr>
        <w:t xml:space="preserve"> </w:t>
      </w:r>
      <w:r w:rsidRPr="00FC476D">
        <w:rPr>
          <w:rFonts w:ascii="Poppins" w:hAnsi="Poppins" w:cs="Poppins"/>
        </w:rPr>
        <w:t>we praise you for your love</w:t>
      </w:r>
      <w:r w:rsidR="00640F2B" w:rsidRPr="00FC476D">
        <w:rPr>
          <w:rFonts w:ascii="Poppins" w:hAnsi="Poppins" w:cs="Poppins"/>
        </w:rPr>
        <w:t xml:space="preserve"> </w:t>
      </w:r>
      <w:r w:rsidRPr="00FC476D">
        <w:rPr>
          <w:rFonts w:ascii="Poppins" w:hAnsi="Poppins" w:cs="Poppins"/>
        </w:rPr>
        <w:t xml:space="preserve">which fills </w:t>
      </w:r>
      <w:r w:rsidR="00FC476D" w:rsidRPr="00FC476D">
        <w:rPr>
          <w:rFonts w:ascii="Poppins" w:hAnsi="Poppins" w:cs="Poppins"/>
        </w:rPr>
        <w:t>c</w:t>
      </w:r>
      <w:r w:rsidRPr="00FC476D">
        <w:rPr>
          <w:rFonts w:ascii="Poppins" w:hAnsi="Poppins" w:cs="Poppins"/>
        </w:rPr>
        <w:t xml:space="preserve">reation from the </w:t>
      </w:r>
      <w:r w:rsidR="00FA6D99" w:rsidRPr="00FC476D">
        <w:rPr>
          <w:rFonts w:ascii="Poppins" w:hAnsi="Poppins" w:cs="Poppins"/>
        </w:rPr>
        <w:t>beginning,</w:t>
      </w:r>
      <w:r w:rsidR="00640F2B" w:rsidRPr="00FC476D">
        <w:rPr>
          <w:rFonts w:ascii="Poppins" w:hAnsi="Poppins" w:cs="Poppins"/>
        </w:rPr>
        <w:t xml:space="preserve"> </w:t>
      </w:r>
      <w:r w:rsidRPr="00FC476D">
        <w:rPr>
          <w:rFonts w:ascii="Poppins" w:hAnsi="Poppins" w:cs="Poppins"/>
        </w:rPr>
        <w:t>and which calls all life into being.</w:t>
      </w:r>
      <w:r w:rsidR="00640F2B" w:rsidRPr="00FC476D">
        <w:rPr>
          <w:rFonts w:ascii="Poppins" w:hAnsi="Poppins" w:cs="Poppins"/>
        </w:rPr>
        <w:t xml:space="preserve"> </w:t>
      </w:r>
      <w:r w:rsidRPr="00FC476D">
        <w:rPr>
          <w:rFonts w:ascii="Poppins" w:hAnsi="Poppins" w:cs="Poppins"/>
        </w:rPr>
        <w:t>We worship you for Christ</w:t>
      </w:r>
      <w:r w:rsidR="00640F2B" w:rsidRPr="00FC476D">
        <w:rPr>
          <w:rFonts w:ascii="Poppins" w:hAnsi="Poppins" w:cs="Poppins"/>
        </w:rPr>
        <w:t xml:space="preserve"> </w:t>
      </w:r>
      <w:r w:rsidRPr="00FC476D">
        <w:rPr>
          <w:rFonts w:ascii="Poppins" w:hAnsi="Poppins" w:cs="Poppins"/>
        </w:rPr>
        <w:t>who reveals your loving purpose for all people.</w:t>
      </w:r>
      <w:r w:rsidR="00FC476D" w:rsidRPr="00FC476D">
        <w:rPr>
          <w:rFonts w:ascii="Poppins" w:hAnsi="Poppins" w:cs="Poppins"/>
        </w:rPr>
        <w:t xml:space="preserve"> </w:t>
      </w:r>
      <w:r w:rsidRPr="00FC476D">
        <w:rPr>
          <w:rFonts w:ascii="Poppins" w:hAnsi="Poppins" w:cs="Poppins"/>
        </w:rPr>
        <w:t>We bless you for your Spirit who guides and inspires us and who draws us</w:t>
      </w:r>
      <w:r w:rsidR="00640F2B" w:rsidRPr="00FC476D">
        <w:rPr>
          <w:rFonts w:ascii="Poppins" w:hAnsi="Poppins" w:cs="Poppins"/>
        </w:rPr>
        <w:t xml:space="preserve"> </w:t>
      </w:r>
      <w:r w:rsidRPr="00FC476D">
        <w:rPr>
          <w:rFonts w:ascii="Poppins" w:hAnsi="Poppins" w:cs="Poppins"/>
        </w:rPr>
        <w:t>into the circle of your tender love.</w:t>
      </w:r>
      <w:r w:rsidR="00FC476D" w:rsidRPr="00FC476D">
        <w:rPr>
          <w:rFonts w:ascii="Poppins" w:hAnsi="Poppins" w:cs="Poppins"/>
        </w:rPr>
        <w:t xml:space="preserve"> </w:t>
      </w:r>
      <w:r w:rsidRPr="00FC476D">
        <w:rPr>
          <w:rFonts w:ascii="Poppins" w:hAnsi="Poppins" w:cs="Poppins"/>
        </w:rPr>
        <w:t xml:space="preserve">In recalling all that you have done and who you are, </w:t>
      </w:r>
      <w:r w:rsidR="00640F2B" w:rsidRPr="00FC476D">
        <w:rPr>
          <w:rFonts w:ascii="Poppins" w:hAnsi="Poppins" w:cs="Poppins"/>
        </w:rPr>
        <w:t>w</w:t>
      </w:r>
      <w:r w:rsidRPr="00FC476D">
        <w:rPr>
          <w:rFonts w:ascii="Poppins" w:hAnsi="Poppins" w:cs="Poppins"/>
        </w:rPr>
        <w:t>e confess what we have done and who we are:</w:t>
      </w:r>
    </w:p>
    <w:p w14:paraId="72CB9287" w14:textId="62A1A1D6" w:rsidR="00B40CCE" w:rsidRPr="00FC476D" w:rsidRDefault="00B40CCE" w:rsidP="00FC476D">
      <w:pPr>
        <w:spacing w:after="120"/>
        <w:jc w:val="both"/>
        <w:rPr>
          <w:rFonts w:ascii="Poppins" w:hAnsi="Poppins" w:cs="Poppins"/>
          <w:b/>
          <w:bCs/>
        </w:rPr>
      </w:pPr>
      <w:r w:rsidRPr="00FC476D">
        <w:rPr>
          <w:rFonts w:ascii="Poppins" w:hAnsi="Poppins" w:cs="Poppins"/>
          <w:b/>
          <w:bCs/>
        </w:rPr>
        <w:t>God of mercy,</w:t>
      </w:r>
      <w:r w:rsidR="00FC476D" w:rsidRPr="00FC476D">
        <w:rPr>
          <w:rFonts w:ascii="Poppins" w:hAnsi="Poppins" w:cs="Poppins"/>
          <w:b/>
          <w:bCs/>
        </w:rPr>
        <w:t xml:space="preserve"> </w:t>
      </w:r>
      <w:r w:rsidRPr="00FC476D">
        <w:rPr>
          <w:rFonts w:ascii="Poppins" w:hAnsi="Poppins" w:cs="Poppins"/>
          <w:b/>
          <w:bCs/>
        </w:rPr>
        <w:t>we confess</w:t>
      </w:r>
      <w:r w:rsidR="00640F2B" w:rsidRPr="00FC476D">
        <w:rPr>
          <w:rFonts w:ascii="Poppins" w:hAnsi="Poppins" w:cs="Poppins"/>
          <w:b/>
          <w:bCs/>
        </w:rPr>
        <w:t xml:space="preserve"> </w:t>
      </w:r>
      <w:r w:rsidRPr="00FC476D">
        <w:rPr>
          <w:rFonts w:ascii="Poppins" w:hAnsi="Poppins" w:cs="Poppins"/>
          <w:b/>
          <w:bCs/>
        </w:rPr>
        <w:t>the times when we forget you</w:t>
      </w:r>
      <w:r w:rsidR="00640F2B" w:rsidRPr="00FC476D">
        <w:rPr>
          <w:rFonts w:ascii="Poppins" w:hAnsi="Poppins" w:cs="Poppins"/>
          <w:b/>
          <w:bCs/>
        </w:rPr>
        <w:t xml:space="preserve"> </w:t>
      </w:r>
      <w:r w:rsidRPr="00FC476D">
        <w:rPr>
          <w:rFonts w:ascii="Poppins" w:hAnsi="Poppins" w:cs="Poppins"/>
          <w:b/>
          <w:bCs/>
        </w:rPr>
        <w:t>and are divided from one another, and how often our thoughts, words,</w:t>
      </w:r>
      <w:r w:rsidR="00640F2B" w:rsidRPr="00FC476D">
        <w:rPr>
          <w:rFonts w:ascii="Poppins" w:hAnsi="Poppins" w:cs="Poppins"/>
          <w:b/>
          <w:bCs/>
        </w:rPr>
        <w:t xml:space="preserve"> </w:t>
      </w:r>
      <w:r w:rsidRPr="00FC476D">
        <w:rPr>
          <w:rFonts w:ascii="Poppins" w:hAnsi="Poppins" w:cs="Poppins"/>
          <w:b/>
          <w:bCs/>
        </w:rPr>
        <w:t>and actions betray</w:t>
      </w:r>
      <w:r w:rsidR="00640F2B" w:rsidRPr="00FC476D">
        <w:rPr>
          <w:rFonts w:ascii="Poppins" w:hAnsi="Poppins" w:cs="Poppins"/>
          <w:b/>
          <w:bCs/>
        </w:rPr>
        <w:t xml:space="preserve"> </w:t>
      </w:r>
      <w:r w:rsidRPr="00FC476D">
        <w:rPr>
          <w:rFonts w:ascii="Poppins" w:hAnsi="Poppins" w:cs="Poppins"/>
          <w:b/>
          <w:bCs/>
        </w:rPr>
        <w:t>your goodness and our calling.</w:t>
      </w:r>
      <w:r w:rsidR="00640F2B" w:rsidRPr="00FC476D">
        <w:rPr>
          <w:rFonts w:ascii="Poppins" w:hAnsi="Poppins" w:cs="Poppins"/>
          <w:b/>
          <w:bCs/>
        </w:rPr>
        <w:t xml:space="preserve"> </w:t>
      </w:r>
      <w:r w:rsidRPr="00FC476D">
        <w:rPr>
          <w:rFonts w:ascii="Poppins" w:hAnsi="Poppins" w:cs="Poppins"/>
          <w:b/>
          <w:bCs/>
        </w:rPr>
        <w:t>Forgive us, merciful God.</w:t>
      </w:r>
      <w:r w:rsidR="00640F2B" w:rsidRPr="00FC476D">
        <w:rPr>
          <w:rFonts w:ascii="Poppins" w:hAnsi="Poppins" w:cs="Poppins"/>
          <w:b/>
          <w:bCs/>
        </w:rPr>
        <w:t xml:space="preserve">  </w:t>
      </w:r>
      <w:r w:rsidRPr="00FC476D">
        <w:rPr>
          <w:rFonts w:ascii="Poppins" w:hAnsi="Poppins" w:cs="Poppins"/>
          <w:b/>
          <w:bCs/>
        </w:rPr>
        <w:t>Mend what is broken,</w:t>
      </w:r>
      <w:r w:rsidR="00640F2B" w:rsidRPr="00FC476D">
        <w:rPr>
          <w:rFonts w:ascii="Poppins" w:hAnsi="Poppins" w:cs="Poppins"/>
          <w:b/>
          <w:bCs/>
        </w:rPr>
        <w:t xml:space="preserve"> </w:t>
      </w:r>
      <w:r w:rsidRPr="00FC476D">
        <w:rPr>
          <w:rFonts w:ascii="Poppins" w:hAnsi="Poppins" w:cs="Poppins"/>
          <w:b/>
          <w:bCs/>
        </w:rPr>
        <w:t>heal our wounded relationships</w:t>
      </w:r>
      <w:r w:rsidR="00640F2B" w:rsidRPr="00FC476D">
        <w:rPr>
          <w:rFonts w:ascii="Poppins" w:hAnsi="Poppins" w:cs="Poppins"/>
          <w:b/>
          <w:bCs/>
        </w:rPr>
        <w:t xml:space="preserve"> </w:t>
      </w:r>
      <w:r w:rsidRPr="00FC476D">
        <w:rPr>
          <w:rFonts w:ascii="Poppins" w:hAnsi="Poppins" w:cs="Poppins"/>
          <w:b/>
          <w:bCs/>
        </w:rPr>
        <w:t>and convert our hearts and minds,</w:t>
      </w:r>
      <w:r w:rsidR="00640F2B" w:rsidRPr="00FC476D">
        <w:rPr>
          <w:rFonts w:ascii="Poppins" w:hAnsi="Poppins" w:cs="Poppins"/>
          <w:b/>
          <w:bCs/>
        </w:rPr>
        <w:t xml:space="preserve"> </w:t>
      </w:r>
      <w:r w:rsidRPr="00FC476D">
        <w:rPr>
          <w:rFonts w:ascii="Poppins" w:hAnsi="Poppins" w:cs="Poppins"/>
          <w:b/>
          <w:bCs/>
        </w:rPr>
        <w:t>through Jesus Christ, our Lord.</w:t>
      </w:r>
    </w:p>
    <w:p w14:paraId="7DAC648C" w14:textId="77777777" w:rsidR="000E273A" w:rsidRPr="00FC476D" w:rsidRDefault="000E273A" w:rsidP="00FC476D">
      <w:pPr>
        <w:spacing w:after="120"/>
        <w:rPr>
          <w:rFonts w:ascii="Poppins" w:hAnsi="Poppins" w:cs="Poppins"/>
          <w:b/>
          <w:bCs/>
          <w:lang w:val="en-US"/>
        </w:rPr>
      </w:pPr>
      <w:r w:rsidRPr="00FC476D">
        <w:rPr>
          <w:rFonts w:ascii="Poppins" w:hAnsi="Poppins" w:cs="Poppins"/>
          <w:b/>
          <w:bCs/>
          <w:lang w:val="en-US"/>
        </w:rPr>
        <w:t>Assurance of Pardon</w:t>
      </w:r>
    </w:p>
    <w:p w14:paraId="694E980D" w14:textId="58ACFAD1" w:rsidR="005E6C0E" w:rsidRPr="00FC476D" w:rsidRDefault="005E6C0E" w:rsidP="00FC476D">
      <w:pPr>
        <w:spacing w:after="120"/>
        <w:rPr>
          <w:rFonts w:ascii="Poppins" w:hAnsi="Poppins" w:cs="Poppins"/>
        </w:rPr>
      </w:pPr>
      <w:r w:rsidRPr="00FC476D">
        <w:rPr>
          <w:rFonts w:ascii="Poppins" w:hAnsi="Poppins" w:cs="Poppins"/>
          <w:b/>
          <w:bCs/>
        </w:rPr>
        <w:t xml:space="preserve">Worship in Music: </w:t>
      </w:r>
      <w:r w:rsidR="00FC476D">
        <w:rPr>
          <w:rFonts w:ascii="Poppins" w:hAnsi="Poppins" w:cs="Poppins"/>
          <w:b/>
          <w:bCs/>
        </w:rPr>
        <w:tab/>
      </w:r>
      <w:r w:rsidR="00A830A3" w:rsidRPr="00FC476D">
        <w:rPr>
          <w:rFonts w:ascii="Poppins" w:hAnsi="Poppins" w:cs="Poppins"/>
        </w:rPr>
        <w:t>“</w:t>
      </w:r>
      <w:r w:rsidR="006C1D3A" w:rsidRPr="00FC476D">
        <w:rPr>
          <w:rFonts w:ascii="Poppins" w:hAnsi="Poppins" w:cs="Poppins"/>
        </w:rPr>
        <w:t>My hope is built</w:t>
      </w:r>
      <w:r w:rsidRPr="00FC476D">
        <w:rPr>
          <w:rFonts w:ascii="Poppins" w:hAnsi="Poppins" w:cs="Poppins"/>
        </w:rPr>
        <w:t xml:space="preserve">” </w:t>
      </w:r>
      <w:r w:rsidRPr="00FC476D">
        <w:rPr>
          <w:rFonts w:ascii="Poppins" w:hAnsi="Poppins" w:cs="Poppins"/>
        </w:rPr>
        <w:tab/>
      </w:r>
      <w:r w:rsidR="00E80745" w:rsidRPr="00FC476D">
        <w:rPr>
          <w:rFonts w:ascii="Poppins" w:hAnsi="Poppins" w:cs="Poppins"/>
        </w:rPr>
        <w:tab/>
      </w:r>
      <w:proofErr w:type="spellStart"/>
      <w:r w:rsidR="006C1D3A" w:rsidRPr="00FC476D">
        <w:rPr>
          <w:rFonts w:ascii="Poppins" w:hAnsi="Poppins" w:cs="Poppins"/>
        </w:rPr>
        <w:t>SoG</w:t>
      </w:r>
      <w:proofErr w:type="spellEnd"/>
      <w:r w:rsidR="006C1D3A" w:rsidRPr="00FC476D">
        <w:rPr>
          <w:rFonts w:ascii="Poppins" w:hAnsi="Poppins" w:cs="Poppins"/>
        </w:rPr>
        <w:t xml:space="preserve"> 154</w:t>
      </w:r>
      <w:r w:rsidR="00945802" w:rsidRPr="00FC476D">
        <w:rPr>
          <w:rFonts w:ascii="Poppins" w:hAnsi="Poppins" w:cs="Poppins"/>
        </w:rPr>
        <w:t xml:space="preserve"> </w:t>
      </w:r>
    </w:p>
    <w:p w14:paraId="7C1E06CF" w14:textId="7C2BB10D" w:rsidR="00B40CCE" w:rsidRPr="00FC476D" w:rsidRDefault="005B666F" w:rsidP="00FC476D">
      <w:pPr>
        <w:spacing w:after="120"/>
        <w:ind w:left="720" w:firstLine="720"/>
        <w:rPr>
          <w:rFonts w:ascii="Poppins" w:hAnsi="Poppins" w:cs="Poppins"/>
          <w:b/>
          <w:bCs/>
        </w:rPr>
      </w:pPr>
      <w:r w:rsidRPr="00FC476D">
        <w:rPr>
          <w:rFonts w:ascii="Poppins" w:hAnsi="Poppins" w:cs="Poppins"/>
          <w:b/>
          <w:bCs/>
        </w:rPr>
        <w:t>GOD’S WORD FOR HIS PEOPLE</w:t>
      </w:r>
    </w:p>
    <w:p w14:paraId="3925854C" w14:textId="7F1F04A8" w:rsidR="00B40CCE" w:rsidRPr="00FC476D" w:rsidRDefault="009E0D4C" w:rsidP="00FC476D">
      <w:pPr>
        <w:pStyle w:val="xp1"/>
        <w:spacing w:before="0" w:beforeAutospacing="0" w:after="0" w:afterAutospacing="0"/>
        <w:rPr>
          <w:rFonts w:ascii="Poppins" w:hAnsi="Poppins" w:cs="Poppins"/>
          <w:color w:val="000000"/>
        </w:rPr>
      </w:pPr>
      <w:r w:rsidRPr="00FC476D">
        <w:rPr>
          <w:rFonts w:ascii="Poppins" w:hAnsi="Poppins" w:cs="Poppins"/>
          <w:b/>
          <w:bCs/>
          <w:color w:val="000000"/>
        </w:rPr>
        <w:t>Responsive R</w:t>
      </w:r>
      <w:r w:rsidR="00AE51A4" w:rsidRPr="00FC476D">
        <w:rPr>
          <w:rFonts w:ascii="Poppins" w:hAnsi="Poppins" w:cs="Poppins"/>
          <w:b/>
          <w:bCs/>
          <w:color w:val="000000"/>
        </w:rPr>
        <w:t>eading</w:t>
      </w:r>
      <w:r w:rsidR="006F5913" w:rsidRPr="00FC476D">
        <w:rPr>
          <w:rFonts w:ascii="Poppins" w:hAnsi="Poppins" w:cs="Poppins"/>
          <w:b/>
          <w:bCs/>
          <w:color w:val="000000"/>
        </w:rPr>
        <w:t xml:space="preserve"> of Psalm </w:t>
      </w:r>
      <w:r w:rsidR="00B40CCE" w:rsidRPr="00FC476D">
        <w:rPr>
          <w:rFonts w:ascii="Poppins" w:hAnsi="Poppins" w:cs="Poppins"/>
          <w:b/>
          <w:bCs/>
          <w:color w:val="000000"/>
        </w:rPr>
        <w:t>93</w:t>
      </w:r>
      <w:r w:rsidR="006F5913" w:rsidRPr="00FC476D">
        <w:rPr>
          <w:rFonts w:ascii="Poppins" w:hAnsi="Poppins" w:cs="Poppins"/>
          <w:b/>
          <w:bCs/>
          <w:color w:val="000000"/>
        </w:rPr>
        <w:t xml:space="preserve"> </w:t>
      </w:r>
      <w:r w:rsidR="006F5913" w:rsidRPr="00FC476D">
        <w:rPr>
          <w:rFonts w:ascii="Poppins" w:hAnsi="Poppins" w:cs="Poppins"/>
          <w:b/>
          <w:bCs/>
          <w:color w:val="000000"/>
        </w:rPr>
        <w:tab/>
      </w:r>
      <w:r w:rsidR="006F5913" w:rsidRPr="00FC476D">
        <w:rPr>
          <w:rFonts w:ascii="Poppins" w:hAnsi="Poppins" w:cs="Poppins"/>
          <w:b/>
          <w:bCs/>
          <w:color w:val="000000"/>
        </w:rPr>
        <w:tab/>
      </w:r>
      <w:r w:rsidR="00C74646" w:rsidRPr="00FC476D">
        <w:rPr>
          <w:rFonts w:ascii="Poppins" w:hAnsi="Poppins" w:cs="Poppins"/>
          <w:b/>
          <w:bCs/>
          <w:color w:val="000000"/>
        </w:rPr>
        <w:tab/>
      </w:r>
      <w:r w:rsidR="006F5913" w:rsidRPr="00FC476D">
        <w:rPr>
          <w:rFonts w:ascii="Poppins" w:hAnsi="Poppins" w:cs="Poppins"/>
          <w:color w:val="000000"/>
        </w:rPr>
        <w:t xml:space="preserve">BP </w:t>
      </w:r>
      <w:bookmarkEnd w:id="0"/>
      <w:r w:rsidR="00B40CCE" w:rsidRPr="00FC476D">
        <w:rPr>
          <w:rFonts w:ascii="Poppins" w:hAnsi="Poppins" w:cs="Poppins"/>
          <w:color w:val="000000"/>
        </w:rPr>
        <w:t>649</w:t>
      </w:r>
    </w:p>
    <w:p w14:paraId="2FF382E1" w14:textId="64028DFA" w:rsidR="00B40CCE" w:rsidRPr="00FC476D" w:rsidRDefault="00B40CCE" w:rsidP="00FC476D">
      <w:pPr>
        <w:pStyle w:val="xp1"/>
        <w:spacing w:before="0" w:beforeAutospacing="0" w:after="0" w:afterAutospacing="0"/>
        <w:rPr>
          <w:rFonts w:ascii="Poppins" w:hAnsi="Poppins" w:cs="Poppins"/>
          <w:color w:val="000000"/>
        </w:rPr>
      </w:pPr>
      <w:r w:rsidRPr="00FC476D">
        <w:rPr>
          <w:rFonts w:ascii="Poppins" w:hAnsi="Poppins" w:cs="Poppins"/>
          <w:b/>
          <w:bCs/>
          <w:color w:val="000000"/>
        </w:rPr>
        <w:t>Epistle:</w:t>
      </w:r>
      <w:r w:rsidRPr="00FC476D">
        <w:rPr>
          <w:rFonts w:ascii="Poppins" w:hAnsi="Poppins" w:cs="Poppins"/>
          <w:color w:val="000000"/>
        </w:rPr>
        <w:t xml:space="preserve"> </w:t>
      </w:r>
      <w:r w:rsidRPr="00FC476D">
        <w:rPr>
          <w:rFonts w:ascii="Poppins" w:hAnsi="Poppins" w:cs="Poppins"/>
          <w:color w:val="000000" w:themeColor="text1"/>
        </w:rPr>
        <w:t xml:space="preserve">Ephesians 1: </w:t>
      </w:r>
      <w:r w:rsidR="006F5913" w:rsidRPr="00FC476D">
        <w:rPr>
          <w:rFonts w:ascii="Poppins" w:hAnsi="Poppins" w:cs="Poppins"/>
          <w:color w:val="000000" w:themeColor="text1"/>
        </w:rPr>
        <w:t>1</w:t>
      </w:r>
      <w:r w:rsidRPr="00FC476D">
        <w:rPr>
          <w:rFonts w:ascii="Poppins" w:hAnsi="Poppins" w:cs="Poppins"/>
          <w:color w:val="000000" w:themeColor="text1"/>
        </w:rPr>
        <w:t>5</w:t>
      </w:r>
      <w:r w:rsidR="006F5913" w:rsidRPr="00FC476D">
        <w:rPr>
          <w:rFonts w:ascii="Poppins" w:hAnsi="Poppins" w:cs="Poppins"/>
          <w:color w:val="000000" w:themeColor="text1"/>
        </w:rPr>
        <w:t>-</w:t>
      </w:r>
      <w:r w:rsidRPr="00FC476D">
        <w:rPr>
          <w:rFonts w:ascii="Poppins" w:hAnsi="Poppins" w:cs="Poppins"/>
          <w:color w:val="000000" w:themeColor="text1"/>
        </w:rPr>
        <w:t>23</w:t>
      </w:r>
      <w:r w:rsidRPr="00FC476D">
        <w:rPr>
          <w:rFonts w:ascii="Poppins" w:hAnsi="Poppins" w:cs="Poppins"/>
          <w:color w:val="000000" w:themeColor="text1"/>
        </w:rPr>
        <w:tab/>
      </w:r>
      <w:r w:rsidRPr="00FC476D">
        <w:rPr>
          <w:rFonts w:ascii="Poppins" w:hAnsi="Poppins" w:cs="Poppins"/>
          <w:color w:val="000000" w:themeColor="text1"/>
        </w:rPr>
        <w:tab/>
      </w:r>
      <w:r w:rsidRPr="00FC476D">
        <w:rPr>
          <w:rFonts w:ascii="Poppins" w:hAnsi="Poppins" w:cs="Poppins"/>
          <w:color w:val="000000" w:themeColor="text1"/>
        </w:rPr>
        <w:tab/>
      </w:r>
      <w:r w:rsidRPr="00FC476D">
        <w:rPr>
          <w:rFonts w:ascii="Poppins" w:hAnsi="Poppins" w:cs="Poppins"/>
          <w:color w:val="000000" w:themeColor="text1"/>
        </w:rPr>
        <w:tab/>
        <w:t xml:space="preserve">PG </w:t>
      </w:r>
      <w:r w:rsidR="00640F2B" w:rsidRPr="00FC476D">
        <w:rPr>
          <w:rFonts w:ascii="Poppins" w:hAnsi="Poppins" w:cs="Poppins"/>
          <w:color w:val="000000" w:themeColor="text1"/>
        </w:rPr>
        <w:t>827</w:t>
      </w:r>
    </w:p>
    <w:p w14:paraId="3264878E" w14:textId="5F1B9E5A" w:rsidR="00D16235" w:rsidRPr="00FC476D" w:rsidRDefault="00B40CCE" w:rsidP="00D16235">
      <w:pPr>
        <w:rPr>
          <w:rFonts w:ascii="Poppins" w:hAnsi="Poppins" w:cs="Poppins"/>
          <w:iCs/>
        </w:rPr>
      </w:pPr>
      <w:r w:rsidRPr="00FC476D">
        <w:rPr>
          <w:rFonts w:ascii="Poppins" w:hAnsi="Poppins" w:cs="Poppins"/>
          <w:b/>
          <w:bCs/>
          <w:color w:val="000000" w:themeColor="text1"/>
        </w:rPr>
        <w:t>Gospel:</w:t>
      </w:r>
      <w:r w:rsidRPr="00FC476D">
        <w:rPr>
          <w:rFonts w:ascii="Poppins" w:hAnsi="Poppins" w:cs="Poppins"/>
          <w:color w:val="000000" w:themeColor="text1"/>
        </w:rPr>
        <w:t xml:space="preserve"> Luke 24: 44-53</w:t>
      </w:r>
      <w:r w:rsidR="00C74646" w:rsidRPr="00FC476D">
        <w:rPr>
          <w:rFonts w:ascii="Poppins" w:hAnsi="Poppins" w:cs="Poppins"/>
          <w:color w:val="000000" w:themeColor="text1"/>
        </w:rPr>
        <w:tab/>
      </w:r>
      <w:r w:rsidR="00C74646" w:rsidRPr="00FC476D">
        <w:rPr>
          <w:rFonts w:ascii="Poppins" w:hAnsi="Poppins" w:cs="Poppins"/>
          <w:color w:val="000000" w:themeColor="text1"/>
        </w:rPr>
        <w:tab/>
      </w:r>
      <w:r w:rsidR="00C74646" w:rsidRPr="00FC476D">
        <w:rPr>
          <w:rFonts w:ascii="Poppins" w:hAnsi="Poppins" w:cs="Poppins"/>
          <w:color w:val="000000" w:themeColor="text1"/>
        </w:rPr>
        <w:tab/>
      </w:r>
      <w:r w:rsidR="00C74646" w:rsidRPr="00FC476D">
        <w:rPr>
          <w:rFonts w:ascii="Poppins" w:hAnsi="Poppins" w:cs="Poppins"/>
          <w:color w:val="000000" w:themeColor="text1"/>
        </w:rPr>
        <w:tab/>
      </w:r>
      <w:r w:rsidRPr="00FC476D">
        <w:rPr>
          <w:rFonts w:ascii="Poppins" w:hAnsi="Poppins" w:cs="Poppins"/>
          <w:color w:val="000000" w:themeColor="text1"/>
        </w:rPr>
        <w:tab/>
      </w:r>
      <w:r w:rsidR="00C74646" w:rsidRPr="00FC476D">
        <w:rPr>
          <w:rFonts w:ascii="Poppins" w:hAnsi="Poppins" w:cs="Poppins"/>
          <w:color w:val="000000" w:themeColor="text1"/>
        </w:rPr>
        <w:t>PG</w:t>
      </w:r>
      <w:r w:rsidRPr="00FC476D">
        <w:rPr>
          <w:rFonts w:ascii="Poppins" w:hAnsi="Poppins" w:cs="Poppins"/>
          <w:color w:val="000000" w:themeColor="text1"/>
        </w:rPr>
        <w:t xml:space="preserve"> </w:t>
      </w:r>
      <w:r w:rsidR="00640F2B" w:rsidRPr="00FC476D">
        <w:rPr>
          <w:rFonts w:ascii="Poppins" w:hAnsi="Poppins" w:cs="Poppins"/>
          <w:color w:val="000000" w:themeColor="text1"/>
        </w:rPr>
        <w:t>749</w:t>
      </w:r>
    </w:p>
    <w:p w14:paraId="4191C35A" w14:textId="4F00690D" w:rsidR="005B666F" w:rsidRPr="00FC476D" w:rsidRDefault="008757D3" w:rsidP="005B666F">
      <w:pPr>
        <w:contextualSpacing/>
        <w:rPr>
          <w:rFonts w:ascii="Poppins" w:hAnsi="Poppins" w:cs="Poppins"/>
        </w:rPr>
      </w:pPr>
      <w:r w:rsidRPr="00FC476D">
        <w:rPr>
          <w:rFonts w:ascii="Poppins" w:hAnsi="Poppins" w:cs="Poppins"/>
          <w:b/>
          <w:bCs/>
        </w:rPr>
        <w:t>Sermon</w:t>
      </w:r>
    </w:p>
    <w:p w14:paraId="578728ED" w14:textId="3A175CC5" w:rsidR="00B40CCE" w:rsidRPr="00FC476D" w:rsidRDefault="00B40CCE" w:rsidP="00B40CCE">
      <w:pPr>
        <w:contextualSpacing/>
        <w:rPr>
          <w:rFonts w:ascii="Poppins" w:hAnsi="Poppins" w:cs="Poppins"/>
        </w:rPr>
      </w:pPr>
      <w:r w:rsidRPr="00FC476D">
        <w:rPr>
          <w:rFonts w:ascii="Poppins" w:hAnsi="Poppins" w:cs="Poppins"/>
          <w:b/>
          <w:bCs/>
        </w:rPr>
        <w:t>Worship in Music: “</w:t>
      </w:r>
      <w:r w:rsidRPr="00FC476D">
        <w:rPr>
          <w:rFonts w:ascii="Poppins" w:hAnsi="Poppins" w:cs="Poppins"/>
        </w:rPr>
        <w:t xml:space="preserve">Thine be the glory” </w:t>
      </w:r>
      <w:r w:rsidRPr="00FC476D">
        <w:rPr>
          <w:rFonts w:ascii="Poppins" w:hAnsi="Poppins" w:cs="Poppins"/>
        </w:rPr>
        <w:tab/>
      </w:r>
      <w:r w:rsidRPr="00FC476D">
        <w:rPr>
          <w:rFonts w:ascii="Poppins" w:hAnsi="Poppins" w:cs="Poppins"/>
        </w:rPr>
        <w:tab/>
      </w:r>
      <w:r w:rsidR="00FC476D">
        <w:rPr>
          <w:rFonts w:ascii="Poppins" w:hAnsi="Poppins" w:cs="Poppins"/>
        </w:rPr>
        <w:t xml:space="preserve"> </w:t>
      </w:r>
      <w:r w:rsidRPr="00FC476D">
        <w:rPr>
          <w:rFonts w:ascii="Poppins" w:hAnsi="Poppins" w:cs="Poppins"/>
        </w:rPr>
        <w:t>BP 201</w:t>
      </w:r>
    </w:p>
    <w:p w14:paraId="100029A4" w14:textId="77777777" w:rsidR="005B666F" w:rsidRPr="00FC476D" w:rsidRDefault="005B666F" w:rsidP="005B666F">
      <w:pPr>
        <w:contextualSpacing/>
        <w:rPr>
          <w:rFonts w:ascii="Poppins" w:hAnsi="Poppins" w:cs="Poppins"/>
          <w:b/>
          <w:bCs/>
        </w:rPr>
      </w:pPr>
    </w:p>
    <w:p w14:paraId="7DCF558E" w14:textId="77777777" w:rsidR="00640F2B" w:rsidRPr="00FC476D" w:rsidRDefault="005B666F" w:rsidP="005B666F">
      <w:pPr>
        <w:contextualSpacing/>
        <w:rPr>
          <w:rFonts w:ascii="Poppins" w:hAnsi="Poppins" w:cs="Poppins"/>
          <w:b/>
          <w:bCs/>
        </w:rPr>
      </w:pPr>
      <w:r w:rsidRPr="00FC476D">
        <w:rPr>
          <w:rFonts w:ascii="Poppins" w:hAnsi="Poppins" w:cs="Poppins"/>
          <w:b/>
          <w:bCs/>
        </w:rPr>
        <w:tab/>
      </w:r>
      <w:r w:rsidRPr="00FC476D">
        <w:rPr>
          <w:rFonts w:ascii="Poppins" w:hAnsi="Poppins" w:cs="Poppins"/>
          <w:b/>
          <w:bCs/>
        </w:rPr>
        <w:tab/>
        <w:t>OUR RESPONSE TO THE WORD</w:t>
      </w:r>
      <w:r w:rsidR="00A012B8" w:rsidRPr="00FC476D">
        <w:rPr>
          <w:rFonts w:ascii="Poppins" w:hAnsi="Poppins" w:cs="Poppins"/>
          <w:b/>
          <w:bCs/>
        </w:rPr>
        <w:tab/>
      </w:r>
    </w:p>
    <w:p w14:paraId="714A392A" w14:textId="70FEE620" w:rsidR="005B666F" w:rsidRPr="00FC476D" w:rsidRDefault="00A012B8" w:rsidP="005B666F">
      <w:pPr>
        <w:contextualSpacing/>
        <w:rPr>
          <w:rFonts w:ascii="Poppins" w:hAnsi="Poppins" w:cs="Poppins"/>
          <w:b/>
          <w:bCs/>
        </w:rPr>
      </w:pPr>
      <w:r w:rsidRPr="00FC476D">
        <w:rPr>
          <w:rFonts w:ascii="Poppins" w:hAnsi="Poppins" w:cs="Poppins"/>
          <w:b/>
          <w:bCs/>
        </w:rPr>
        <w:tab/>
      </w:r>
      <w:r w:rsidRPr="00FC476D">
        <w:rPr>
          <w:rFonts w:ascii="Poppins" w:hAnsi="Poppins" w:cs="Poppins"/>
          <w:b/>
          <w:bCs/>
        </w:rPr>
        <w:tab/>
      </w:r>
    </w:p>
    <w:p w14:paraId="477FF020" w14:textId="77777777" w:rsidR="005B666F" w:rsidRPr="00FC476D" w:rsidRDefault="00C651A8" w:rsidP="005B666F">
      <w:pPr>
        <w:contextualSpacing/>
        <w:rPr>
          <w:rFonts w:ascii="Poppins" w:hAnsi="Poppins" w:cs="Poppins"/>
          <w:b/>
          <w:bCs/>
        </w:rPr>
      </w:pPr>
      <w:r w:rsidRPr="00FC476D">
        <w:rPr>
          <w:rFonts w:ascii="Poppins" w:hAnsi="Poppins" w:cs="Poppins"/>
          <w:b/>
          <w:bCs/>
        </w:rPr>
        <w:t>Offering and Offertory</w:t>
      </w:r>
    </w:p>
    <w:p w14:paraId="0EEEE0CC" w14:textId="1FAEACC6" w:rsidR="00C02571" w:rsidRPr="00FC476D" w:rsidRDefault="00C651A8" w:rsidP="00C02571">
      <w:pPr>
        <w:contextualSpacing/>
        <w:rPr>
          <w:rFonts w:ascii="Poppins" w:hAnsi="Poppins" w:cs="Poppins"/>
          <w:b/>
          <w:bCs/>
        </w:rPr>
      </w:pPr>
      <w:r w:rsidRPr="00FC476D">
        <w:rPr>
          <w:rFonts w:ascii="Poppins" w:hAnsi="Poppins" w:cs="Poppins"/>
          <w:b/>
          <w:bCs/>
        </w:rPr>
        <w:t>The Doxology and Offertory Prayer</w:t>
      </w:r>
      <w:r w:rsidR="00C02571" w:rsidRPr="00FC476D">
        <w:rPr>
          <w:rFonts w:ascii="Poppins" w:hAnsi="Poppins" w:cs="Poppins"/>
          <w:b/>
          <w:bCs/>
        </w:rPr>
        <w:t xml:space="preserve"> </w:t>
      </w:r>
    </w:p>
    <w:p w14:paraId="7D3298D8" w14:textId="77777777" w:rsidR="00C02571" w:rsidRPr="00FC476D" w:rsidRDefault="00C02571" w:rsidP="00C02571">
      <w:pPr>
        <w:contextualSpacing/>
        <w:rPr>
          <w:rFonts w:ascii="Poppins" w:hAnsi="Poppins" w:cs="Poppins"/>
          <w:b/>
          <w:bCs/>
          <w:color w:val="000000"/>
        </w:rPr>
      </w:pPr>
      <w:r w:rsidRPr="00FC476D">
        <w:rPr>
          <w:rFonts w:ascii="Poppins" w:hAnsi="Poppins" w:cs="Poppins"/>
          <w:b/>
          <w:bCs/>
          <w:color w:val="000000"/>
        </w:rPr>
        <w:t>Prayers of God’s People and The Lord’s Prayer</w:t>
      </w:r>
    </w:p>
    <w:p w14:paraId="191E9327" w14:textId="56B6B3AA" w:rsidR="00C02571" w:rsidRPr="00FC476D" w:rsidRDefault="00C02571" w:rsidP="00C02571">
      <w:pPr>
        <w:contextualSpacing/>
        <w:rPr>
          <w:rFonts w:ascii="Poppins" w:hAnsi="Poppins" w:cs="Poppins"/>
          <w:b/>
          <w:bCs/>
          <w:color w:val="000000"/>
        </w:rPr>
      </w:pPr>
      <w:r w:rsidRPr="00FC476D">
        <w:rPr>
          <w:rFonts w:ascii="Poppins" w:hAnsi="Poppins" w:cs="Poppins"/>
          <w:b/>
          <w:bCs/>
          <w:color w:val="000000"/>
        </w:rPr>
        <w:t xml:space="preserve">Confession of Faith: </w:t>
      </w:r>
      <w:r w:rsidRPr="00FC476D">
        <w:rPr>
          <w:rFonts w:ascii="Poppins" w:hAnsi="Poppins" w:cs="Poppins"/>
          <w:color w:val="000000"/>
        </w:rPr>
        <w:t xml:space="preserve">The Apostles </w:t>
      </w:r>
      <w:proofErr w:type="gramStart"/>
      <w:r w:rsidRPr="00FC476D">
        <w:rPr>
          <w:rFonts w:ascii="Poppins" w:hAnsi="Poppins" w:cs="Poppins"/>
          <w:color w:val="000000"/>
        </w:rPr>
        <w:t xml:space="preserve">Creed  </w:t>
      </w:r>
      <w:r w:rsidRPr="00FC476D">
        <w:rPr>
          <w:rFonts w:ascii="Poppins" w:hAnsi="Poppins" w:cs="Poppins"/>
          <w:color w:val="000000"/>
        </w:rPr>
        <w:tab/>
      </w:r>
      <w:proofErr w:type="gramEnd"/>
      <w:r w:rsidRPr="00FC476D">
        <w:rPr>
          <w:rFonts w:ascii="Poppins" w:hAnsi="Poppins" w:cs="Poppins"/>
          <w:color w:val="000000"/>
        </w:rPr>
        <w:tab/>
      </w:r>
      <w:r w:rsidR="00FC476D">
        <w:rPr>
          <w:rFonts w:ascii="Poppins" w:hAnsi="Poppins" w:cs="Poppins"/>
          <w:color w:val="000000"/>
        </w:rPr>
        <w:t xml:space="preserve">     </w:t>
      </w:r>
      <w:r w:rsidRPr="00FC476D">
        <w:rPr>
          <w:rFonts w:ascii="Poppins" w:hAnsi="Poppins" w:cs="Poppins"/>
          <w:color w:val="000000"/>
        </w:rPr>
        <w:t>BP 616</w:t>
      </w:r>
    </w:p>
    <w:p w14:paraId="2B7C6510" w14:textId="5534C28F" w:rsidR="00C02571" w:rsidRPr="00FC476D" w:rsidRDefault="00C02571" w:rsidP="00C02571">
      <w:pPr>
        <w:contextualSpacing/>
        <w:rPr>
          <w:rFonts w:ascii="Poppins" w:hAnsi="Poppins" w:cs="Poppins"/>
        </w:rPr>
      </w:pPr>
      <w:r w:rsidRPr="00FC476D">
        <w:rPr>
          <w:rFonts w:ascii="Poppins" w:hAnsi="Poppins" w:cs="Poppins"/>
          <w:b/>
          <w:bCs/>
        </w:rPr>
        <w:t>Worship in Music</w:t>
      </w:r>
      <w:proofErr w:type="gramStart"/>
      <w:r w:rsidRPr="00FC476D">
        <w:rPr>
          <w:rFonts w:ascii="Poppins" w:hAnsi="Poppins" w:cs="Poppins"/>
          <w:b/>
          <w:bCs/>
        </w:rPr>
        <w:t xml:space="preserve">: </w:t>
      </w:r>
      <w:r w:rsidRPr="00FC476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76D">
        <w:rPr>
          <w:rFonts w:ascii="Poppins" w:hAnsi="Poppins" w:cs="Poppins"/>
          <w:color w:val="000000"/>
        </w:rPr>
        <w:t>“</w:t>
      </w:r>
      <w:proofErr w:type="gramEnd"/>
      <w:r w:rsidR="006C1D3A" w:rsidRPr="00FC476D">
        <w:rPr>
          <w:rFonts w:ascii="Poppins" w:hAnsi="Poppins" w:cs="Poppins"/>
          <w:color w:val="000000"/>
        </w:rPr>
        <w:t xml:space="preserve">Sent forth by God’s </w:t>
      </w:r>
      <w:proofErr w:type="gramStart"/>
      <w:r w:rsidR="006C1D3A" w:rsidRPr="00FC476D">
        <w:rPr>
          <w:rFonts w:ascii="Poppins" w:hAnsi="Poppins" w:cs="Poppins"/>
          <w:color w:val="000000"/>
        </w:rPr>
        <w:t>blessing</w:t>
      </w:r>
      <w:r w:rsidRPr="00FC476D">
        <w:rPr>
          <w:rFonts w:ascii="Poppins" w:hAnsi="Poppins" w:cs="Poppins"/>
          <w:color w:val="000000"/>
        </w:rPr>
        <w:t xml:space="preserve">”  </w:t>
      </w:r>
      <w:r w:rsidR="006C1D3A" w:rsidRPr="00FC476D">
        <w:rPr>
          <w:rFonts w:ascii="Poppins" w:hAnsi="Poppins" w:cs="Poppins"/>
          <w:color w:val="000000"/>
        </w:rPr>
        <w:t>N</w:t>
      </w:r>
      <w:r w:rsidRPr="00FC476D">
        <w:rPr>
          <w:rFonts w:ascii="Poppins" w:hAnsi="Poppins" w:cs="Poppins"/>
          <w:color w:val="000000"/>
        </w:rPr>
        <w:t>BP</w:t>
      </w:r>
      <w:proofErr w:type="gramEnd"/>
      <w:r w:rsidRPr="00FC476D">
        <w:rPr>
          <w:rFonts w:ascii="Poppins" w:hAnsi="Poppins" w:cs="Poppins"/>
          <w:color w:val="000000"/>
        </w:rPr>
        <w:t xml:space="preserve"> </w:t>
      </w:r>
      <w:r w:rsidR="006C1D3A" w:rsidRPr="00FC476D">
        <w:rPr>
          <w:rFonts w:ascii="Poppins" w:hAnsi="Poppins" w:cs="Poppins"/>
          <w:color w:val="000000"/>
        </w:rPr>
        <w:t>775</w:t>
      </w:r>
    </w:p>
    <w:p w14:paraId="4BD55652" w14:textId="0ACAAF95" w:rsidR="00640F2B" w:rsidRPr="00FC476D" w:rsidRDefault="00C02571" w:rsidP="00FC476D">
      <w:pPr>
        <w:widowControl/>
        <w:autoSpaceDE/>
        <w:autoSpaceDN/>
        <w:adjustRightInd/>
        <w:rPr>
          <w:rFonts w:ascii="Poppins" w:hAnsi="Poppins" w:cs="Poppins"/>
          <w:color w:val="FFFFFF"/>
        </w:rPr>
      </w:pPr>
      <w:r w:rsidRPr="00FC476D">
        <w:rPr>
          <w:rFonts w:ascii="Poppins" w:hAnsi="Poppins" w:cs="Poppins"/>
          <w:b/>
          <w:bCs/>
        </w:rPr>
        <w:t>Benediction and Choral Amen</w:t>
      </w:r>
    </w:p>
    <w:p w14:paraId="5F7579A2" w14:textId="77777777" w:rsidR="00C02571" w:rsidRPr="00FC476D" w:rsidRDefault="00C02571" w:rsidP="00C02571">
      <w:pPr>
        <w:contextualSpacing/>
        <w:rPr>
          <w:rFonts w:ascii="Poppins" w:hAnsi="Poppins" w:cs="Poppins"/>
          <w:b/>
          <w:bCs/>
        </w:rPr>
      </w:pPr>
      <w:r w:rsidRPr="00FC476D">
        <w:rPr>
          <w:rFonts w:ascii="Poppins" w:hAnsi="Poppins" w:cs="Poppins"/>
          <w:b/>
          <w:bCs/>
        </w:rPr>
        <w:t>Postlude</w:t>
      </w:r>
    </w:p>
    <w:p w14:paraId="38C837C9" w14:textId="77777777" w:rsidR="00C02571" w:rsidRPr="00FC476D" w:rsidRDefault="00C02571" w:rsidP="00C02571">
      <w:pPr>
        <w:contextualSpacing/>
        <w:rPr>
          <w:rFonts w:ascii="Poppins" w:hAnsi="Poppins" w:cs="Poppins"/>
          <w:b/>
          <w:bCs/>
        </w:rPr>
      </w:pPr>
    </w:p>
    <w:p w14:paraId="4350070A" w14:textId="77777777" w:rsidR="00640F2B" w:rsidRPr="00FC476D" w:rsidRDefault="00640F2B" w:rsidP="00C02571">
      <w:pPr>
        <w:contextualSpacing/>
        <w:rPr>
          <w:rFonts w:ascii="Poppins" w:hAnsi="Poppins" w:cs="Poppins"/>
          <w:b/>
          <w:bCs/>
        </w:rPr>
      </w:pPr>
    </w:p>
    <w:p w14:paraId="16652D1E" w14:textId="2659CEE3" w:rsidR="00374DF0" w:rsidRPr="00FC476D" w:rsidRDefault="00640F2B" w:rsidP="00374DF0">
      <w:pPr>
        <w:rPr>
          <w:rFonts w:ascii="Poppins" w:hAnsi="Poppins" w:cs="Poppins"/>
          <w:b/>
          <w:bCs/>
          <w:color w:val="000000" w:themeColor="text1"/>
        </w:rPr>
      </w:pPr>
      <w:r w:rsidRPr="00FC476D">
        <w:rPr>
          <w:rFonts w:ascii="Poppins" w:hAnsi="Poppins" w:cs="Poppins"/>
          <w:b/>
          <w:bCs/>
          <w:color w:val="000000" w:themeColor="text1"/>
        </w:rPr>
        <w:lastRenderedPageBreak/>
        <w:t>MISSION MOMENT: Sunday, May 17</w:t>
      </w:r>
      <w:r w:rsidR="00374DF0" w:rsidRPr="00FC476D">
        <w:rPr>
          <w:rFonts w:ascii="Poppins" w:hAnsi="Poppins" w:cs="Poppins"/>
          <w:b/>
          <w:bCs/>
          <w:color w:val="000000" w:themeColor="text1"/>
        </w:rPr>
        <w:tab/>
      </w:r>
      <w:r w:rsidR="00374DF0" w:rsidRPr="00FC476D">
        <w:rPr>
          <w:rFonts w:ascii="Poppins" w:hAnsi="Poppins" w:cs="Poppins"/>
          <w:b/>
          <w:bCs/>
          <w:color w:val="000000" w:themeColor="text1"/>
        </w:rPr>
        <w:tab/>
      </w:r>
    </w:p>
    <w:p w14:paraId="4280A60C" w14:textId="77777777" w:rsidR="00374DF0" w:rsidRPr="00FC476D" w:rsidRDefault="00374DF0" w:rsidP="00FC476D">
      <w:pPr>
        <w:jc w:val="both"/>
        <w:textAlignment w:val="baseline"/>
        <w:rPr>
          <w:rFonts w:ascii="Poppins" w:hAnsi="Poppins" w:cs="Poppins"/>
          <w:color w:val="211D1E"/>
          <w:lang w:val="en-US"/>
        </w:rPr>
      </w:pPr>
      <w:r w:rsidRPr="00FC476D">
        <w:rPr>
          <w:rFonts w:ascii="Poppins" w:hAnsi="Poppins" w:cs="Poppins"/>
          <w:color w:val="211D1E"/>
          <w:lang w:val="en-US"/>
        </w:rPr>
        <w:t>We are called to serve God with our many gifts. We belong to a denomination that is connected by faith, governance, history and mission. Presbyterians Sharing is one of the ways that Presbyterians across Canada work together to proclaim the good news of Jesus Christ, sharing God’s love and hope in our communities, in Canada and around the world. Gifts to Presbyterians Sharing help build strong congregations, serve vulnerable people, walk with Indigenous people, seek justice and share God’s love. When we work together, we can accomplish so much more than we can on our own.</w:t>
      </w:r>
    </w:p>
    <w:p w14:paraId="05D27CAA" w14:textId="77777777" w:rsidR="00374DF0" w:rsidRPr="00FC476D" w:rsidRDefault="00374DF0" w:rsidP="00374DF0">
      <w:pPr>
        <w:contextualSpacing/>
        <w:rPr>
          <w:rFonts w:ascii="Poppins" w:hAnsi="Poppins" w:cs="Poppins"/>
          <w:b/>
          <w:bCs/>
        </w:rPr>
      </w:pPr>
    </w:p>
    <w:p w14:paraId="7705376F"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u w:val="single"/>
        </w:rPr>
      </w:pPr>
      <w:r w:rsidRPr="00FC476D">
        <w:rPr>
          <w:rFonts w:ascii="Poppins" w:hAnsi="Poppins" w:cs="Poppins"/>
          <w:b/>
          <w:u w:val="single"/>
        </w:rPr>
        <w:t>Worship leaders:</w:t>
      </w:r>
    </w:p>
    <w:p w14:paraId="1E2C8793"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FC476D">
        <w:rPr>
          <w:rFonts w:ascii="Poppins" w:hAnsi="Poppins" w:cs="Poppins"/>
          <w:b/>
        </w:rPr>
        <w:t>May 24 – Bob Lyle</w:t>
      </w:r>
    </w:p>
    <w:p w14:paraId="2D59DBC2"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FC476D">
        <w:rPr>
          <w:rFonts w:ascii="Poppins" w:hAnsi="Poppins" w:cs="Poppins"/>
          <w:b/>
        </w:rPr>
        <w:t>May 31 – Brad Little</w:t>
      </w:r>
    </w:p>
    <w:p w14:paraId="6B5074A5"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FC476D">
        <w:rPr>
          <w:rFonts w:ascii="Poppins" w:hAnsi="Poppins" w:cs="Poppins"/>
          <w:b/>
        </w:rPr>
        <w:t>June 7 – Maryann Skinner</w:t>
      </w:r>
    </w:p>
    <w:p w14:paraId="0897CF9D"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FC476D">
        <w:rPr>
          <w:rFonts w:ascii="Poppins" w:hAnsi="Poppins" w:cs="Poppins"/>
          <w:b/>
        </w:rPr>
        <w:t xml:space="preserve">June 14 – Bob Lyle </w:t>
      </w:r>
    </w:p>
    <w:p w14:paraId="43045C47"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jc w:val="both"/>
        <w:rPr>
          <w:rFonts w:ascii="Poppins" w:hAnsi="Poppins" w:cs="Poppins"/>
          <w:b/>
        </w:rPr>
      </w:pPr>
      <w:r w:rsidRPr="00FC476D">
        <w:rPr>
          <w:rFonts w:ascii="Poppins" w:hAnsi="Poppins" w:cs="Poppins"/>
          <w:b/>
        </w:rPr>
        <w:t xml:space="preserve">June 21 – Brad Little – </w:t>
      </w:r>
      <w:r w:rsidRPr="00FC476D">
        <w:rPr>
          <w:rFonts w:ascii="Poppins" w:hAnsi="Poppins" w:cs="Poppins"/>
          <w:b/>
          <w:highlight w:val="yellow"/>
        </w:rPr>
        <w:t>Fathers Day - Fellowship</w:t>
      </w:r>
    </w:p>
    <w:p w14:paraId="1954EA02" w14:textId="77777777" w:rsidR="00374DF0" w:rsidRPr="00FC476D" w:rsidRDefault="00374DF0" w:rsidP="00374DF0">
      <w:pPr>
        <w:pStyle w:val="Body"/>
        <w:pBdr>
          <w:top w:val="single" w:sz="4" w:space="1" w:color="auto"/>
          <w:left w:val="single" w:sz="4" w:space="0" w:color="auto"/>
          <w:bottom w:val="single" w:sz="4" w:space="1" w:color="auto"/>
          <w:right w:val="single" w:sz="4" w:space="1" w:color="auto"/>
        </w:pBdr>
        <w:rPr>
          <w:rFonts w:ascii="Poppins" w:hAnsi="Poppins" w:cs="Poppins"/>
          <w:b/>
          <w:u w:val="single"/>
        </w:rPr>
      </w:pPr>
      <w:r w:rsidRPr="00FC476D">
        <w:rPr>
          <w:rFonts w:ascii="Poppins" w:hAnsi="Poppins" w:cs="Poppins"/>
          <w:b/>
        </w:rPr>
        <w:t xml:space="preserve">June 28 – Maryann </w:t>
      </w:r>
      <w:proofErr w:type="gramStart"/>
      <w:r w:rsidRPr="00FC476D">
        <w:rPr>
          <w:rFonts w:ascii="Poppins" w:hAnsi="Poppins" w:cs="Poppins"/>
          <w:b/>
        </w:rPr>
        <w:t>Skinner  -</w:t>
      </w:r>
      <w:proofErr w:type="gramEnd"/>
      <w:r w:rsidRPr="00FC476D">
        <w:rPr>
          <w:rFonts w:ascii="Poppins" w:hAnsi="Poppins" w:cs="Poppins"/>
          <w:b/>
        </w:rPr>
        <w:t xml:space="preserve"> </w:t>
      </w:r>
      <w:r w:rsidRPr="00FC476D">
        <w:rPr>
          <w:rFonts w:ascii="Poppins" w:hAnsi="Poppins" w:cs="Poppins"/>
          <w:b/>
          <w:highlight w:val="yellow"/>
        </w:rPr>
        <w:t>Communion</w:t>
      </w:r>
    </w:p>
    <w:p w14:paraId="69A21CE0" w14:textId="77777777" w:rsidR="00374DF0" w:rsidRPr="00FC476D" w:rsidRDefault="00374DF0" w:rsidP="00374DF0">
      <w:pPr>
        <w:contextualSpacing/>
        <w:rPr>
          <w:rFonts w:ascii="Poppins" w:hAnsi="Poppins" w:cs="Poppins"/>
          <w:b/>
          <w:bCs/>
        </w:rPr>
      </w:pPr>
    </w:p>
    <w:p w14:paraId="0B3AA887" w14:textId="77777777" w:rsidR="00374DF0" w:rsidRPr="00FC476D" w:rsidRDefault="00374DF0" w:rsidP="00374DF0">
      <w:pPr>
        <w:contextualSpacing/>
        <w:rPr>
          <w:rFonts w:ascii="Poppins" w:hAnsi="Poppins" w:cs="Poppins"/>
          <w:b/>
          <w:bCs/>
          <w:i/>
          <w:iCs/>
        </w:rPr>
      </w:pPr>
      <w:r w:rsidRPr="00FC476D">
        <w:rPr>
          <w:rFonts w:ascii="Poppins" w:hAnsi="Poppins" w:cs="Poppins"/>
          <w:b/>
          <w:bCs/>
          <w:i/>
          <w:iCs/>
        </w:rPr>
        <w:t>Announcements:  Please join us downstairs after the service today for some conversation and refreshments.</w:t>
      </w:r>
    </w:p>
    <w:p w14:paraId="645FECC7" w14:textId="77777777" w:rsidR="00374DF0" w:rsidRPr="00FC476D" w:rsidRDefault="00374DF0" w:rsidP="00374DF0">
      <w:pPr>
        <w:contextualSpacing/>
        <w:rPr>
          <w:rFonts w:ascii="Poppins" w:hAnsi="Poppins" w:cs="Poppins"/>
          <w:b/>
          <w:bCs/>
          <w:i/>
          <w:iCs/>
        </w:rPr>
      </w:pPr>
    </w:p>
    <w:p w14:paraId="0D1FC214" w14:textId="4F0B6ECD" w:rsidR="00374DF0" w:rsidRPr="00FC476D" w:rsidRDefault="00374DF0" w:rsidP="00374DF0">
      <w:pPr>
        <w:rPr>
          <w:rFonts w:ascii="Poppins" w:hAnsi="Poppins" w:cs="Poppins"/>
          <w:b/>
          <w:bCs/>
          <w:color w:val="000000" w:themeColor="text1"/>
        </w:rPr>
      </w:pPr>
    </w:p>
    <w:p w14:paraId="038339D8" w14:textId="77777777" w:rsidR="00374DF0" w:rsidRDefault="00374DF0" w:rsidP="00374DF0">
      <w:pPr>
        <w:rPr>
          <w:rFonts w:cstheme="minorHAnsi"/>
          <w:b/>
          <w:bCs/>
          <w:color w:val="000000" w:themeColor="text1"/>
          <w:sz w:val="28"/>
          <w:szCs w:val="28"/>
        </w:rPr>
      </w:pPr>
    </w:p>
    <w:p w14:paraId="52B4E04C" w14:textId="77777777" w:rsidR="00374DF0" w:rsidRDefault="00374DF0" w:rsidP="00374DF0">
      <w:pPr>
        <w:rPr>
          <w:rFonts w:cstheme="minorHAnsi"/>
          <w:b/>
          <w:bCs/>
          <w:color w:val="000000" w:themeColor="text1"/>
          <w:sz w:val="28"/>
          <w:szCs w:val="28"/>
        </w:rPr>
      </w:pPr>
    </w:p>
    <w:p w14:paraId="246CA151" w14:textId="77777777" w:rsidR="00374DF0" w:rsidRDefault="00374DF0" w:rsidP="00374DF0">
      <w:pPr>
        <w:rPr>
          <w:rFonts w:cstheme="minorHAnsi"/>
          <w:b/>
          <w:bCs/>
          <w:color w:val="000000" w:themeColor="text1"/>
          <w:sz w:val="28"/>
          <w:szCs w:val="28"/>
        </w:rPr>
      </w:pPr>
    </w:p>
    <w:p w14:paraId="0E31E374" w14:textId="77777777" w:rsidR="00374DF0" w:rsidRDefault="00374DF0" w:rsidP="00374DF0">
      <w:pPr>
        <w:rPr>
          <w:rFonts w:cstheme="minorHAnsi"/>
          <w:b/>
          <w:bCs/>
          <w:color w:val="000000" w:themeColor="text1"/>
          <w:sz w:val="28"/>
          <w:szCs w:val="28"/>
        </w:rPr>
      </w:pPr>
    </w:p>
    <w:p w14:paraId="4548402C" w14:textId="77777777" w:rsidR="00374DF0" w:rsidRDefault="00374DF0" w:rsidP="00374DF0">
      <w:pPr>
        <w:rPr>
          <w:rFonts w:cstheme="minorHAnsi"/>
          <w:b/>
          <w:bCs/>
          <w:color w:val="000000" w:themeColor="text1"/>
          <w:sz w:val="28"/>
          <w:szCs w:val="28"/>
        </w:rPr>
      </w:pPr>
    </w:p>
    <w:p w14:paraId="4EF194DC" w14:textId="77777777" w:rsidR="00374DF0" w:rsidRDefault="00374DF0" w:rsidP="00374DF0">
      <w:pPr>
        <w:rPr>
          <w:rFonts w:cstheme="minorHAnsi"/>
          <w:b/>
          <w:bCs/>
          <w:color w:val="000000" w:themeColor="text1"/>
          <w:sz w:val="28"/>
          <w:szCs w:val="28"/>
        </w:rPr>
      </w:pPr>
    </w:p>
    <w:p w14:paraId="0CDF87D2" w14:textId="77777777" w:rsidR="00374DF0" w:rsidRDefault="00374DF0" w:rsidP="00374DF0">
      <w:pPr>
        <w:rPr>
          <w:rFonts w:cstheme="minorHAnsi"/>
          <w:b/>
          <w:bCs/>
          <w:color w:val="000000" w:themeColor="text1"/>
          <w:sz w:val="28"/>
          <w:szCs w:val="28"/>
        </w:rPr>
      </w:pPr>
    </w:p>
    <w:p w14:paraId="65B7F85F" w14:textId="77777777" w:rsidR="00374DF0" w:rsidRDefault="00374DF0" w:rsidP="00374DF0">
      <w:pPr>
        <w:rPr>
          <w:rFonts w:cstheme="minorHAnsi"/>
          <w:b/>
          <w:bCs/>
          <w:color w:val="000000" w:themeColor="text1"/>
          <w:sz w:val="28"/>
          <w:szCs w:val="28"/>
        </w:rPr>
      </w:pPr>
    </w:p>
    <w:p w14:paraId="3273F0B6" w14:textId="77777777" w:rsidR="00374DF0" w:rsidRDefault="00374DF0" w:rsidP="00374DF0">
      <w:pPr>
        <w:rPr>
          <w:rFonts w:cstheme="minorHAnsi"/>
          <w:b/>
          <w:bCs/>
          <w:color w:val="000000" w:themeColor="text1"/>
          <w:sz w:val="28"/>
          <w:szCs w:val="28"/>
        </w:rPr>
      </w:pPr>
    </w:p>
    <w:p w14:paraId="30A2122E" w14:textId="77777777" w:rsidR="00374DF0" w:rsidRDefault="00374DF0" w:rsidP="00374DF0">
      <w:pPr>
        <w:rPr>
          <w:rFonts w:cstheme="minorHAnsi"/>
          <w:b/>
          <w:bCs/>
          <w:color w:val="000000" w:themeColor="text1"/>
          <w:sz w:val="28"/>
          <w:szCs w:val="28"/>
        </w:rPr>
      </w:pPr>
    </w:p>
    <w:p w14:paraId="2CE4B3D8" w14:textId="77777777" w:rsidR="00374DF0" w:rsidRDefault="00374DF0" w:rsidP="00374DF0">
      <w:pPr>
        <w:rPr>
          <w:rFonts w:cstheme="minorHAnsi"/>
          <w:b/>
          <w:bCs/>
          <w:color w:val="000000" w:themeColor="text1"/>
          <w:sz w:val="28"/>
          <w:szCs w:val="28"/>
        </w:rPr>
      </w:pPr>
    </w:p>
    <w:p w14:paraId="7DEC9331" w14:textId="0528EDF7" w:rsidR="00C02571" w:rsidRPr="000C4F2B" w:rsidRDefault="00374DF0" w:rsidP="00C02571">
      <w:pPr>
        <w:contextualSpacing/>
        <w:rPr>
          <w:rFonts w:asciiTheme="majorHAnsi" w:hAnsiTheme="majorHAnsi" w:cstheme="majorHAnsi"/>
          <w:b/>
          <w:bCs/>
          <w:i/>
          <w:iCs/>
        </w:rPr>
      </w:pPr>
      <w:r>
        <w:rPr>
          <w:rFonts w:asciiTheme="majorHAnsi" w:hAnsiTheme="majorHAnsi" w:cstheme="majorHAnsi"/>
          <w:b/>
          <w:bCs/>
          <w:i/>
          <w:iCs/>
        </w:rPr>
        <w:t>.</w:t>
      </w:r>
    </w:p>
    <w:p w14:paraId="03042A5B" w14:textId="77777777" w:rsidR="000C4F2B" w:rsidRPr="000C4F2B" w:rsidRDefault="000C4F2B" w:rsidP="00C02571">
      <w:pPr>
        <w:contextualSpacing/>
        <w:rPr>
          <w:rFonts w:asciiTheme="majorHAnsi" w:hAnsiTheme="majorHAnsi" w:cstheme="majorHAnsi"/>
          <w:b/>
          <w:bCs/>
          <w:i/>
          <w:iCs/>
        </w:rPr>
      </w:pPr>
    </w:p>
    <w:p w14:paraId="37C2BB3B" w14:textId="2C2BCB13" w:rsidR="005B666F" w:rsidRDefault="005B666F" w:rsidP="005B666F">
      <w:pPr>
        <w:contextualSpacing/>
        <w:rPr>
          <w:rFonts w:asciiTheme="majorHAnsi" w:hAnsiTheme="majorHAnsi" w:cstheme="majorHAnsi"/>
          <w:b/>
          <w:bCs/>
        </w:rPr>
      </w:pPr>
    </w:p>
    <w:p w14:paraId="5AED034B" w14:textId="3578506B" w:rsidR="00C02571" w:rsidRPr="000C4F2B" w:rsidRDefault="00C02571" w:rsidP="005B666F">
      <w:pPr>
        <w:contextualSpacing/>
        <w:rPr>
          <w:rFonts w:asciiTheme="majorHAnsi" w:hAnsiTheme="majorHAnsi" w:cstheme="majorHAnsi"/>
          <w:b/>
          <w:bCs/>
          <w:i/>
          <w:iCs/>
        </w:rPr>
      </w:pPr>
    </w:p>
    <w:sectPr w:rsidR="00C02571" w:rsidRPr="000C4F2B"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0732" w14:textId="77777777" w:rsidR="00631044" w:rsidRDefault="00631044" w:rsidP="000636CB">
      <w:r>
        <w:separator/>
      </w:r>
    </w:p>
  </w:endnote>
  <w:endnote w:type="continuationSeparator" w:id="0">
    <w:p w14:paraId="0A233D35" w14:textId="77777777" w:rsidR="00631044" w:rsidRDefault="00631044"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6209" w14:textId="77777777" w:rsidR="00631044" w:rsidRDefault="00631044" w:rsidP="000636CB">
      <w:r>
        <w:separator/>
      </w:r>
    </w:p>
  </w:footnote>
  <w:footnote w:type="continuationSeparator" w:id="0">
    <w:p w14:paraId="424AC976" w14:textId="77777777" w:rsidR="00631044" w:rsidRDefault="00631044"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E73"/>
    <w:rsid w:val="000452BD"/>
    <w:rsid w:val="00051D30"/>
    <w:rsid w:val="00052EED"/>
    <w:rsid w:val="0005332C"/>
    <w:rsid w:val="000537C6"/>
    <w:rsid w:val="00055A6D"/>
    <w:rsid w:val="0005685A"/>
    <w:rsid w:val="0005719F"/>
    <w:rsid w:val="000636CB"/>
    <w:rsid w:val="000806F5"/>
    <w:rsid w:val="00082653"/>
    <w:rsid w:val="00095EC3"/>
    <w:rsid w:val="000A31DC"/>
    <w:rsid w:val="000A4BB0"/>
    <w:rsid w:val="000B2B63"/>
    <w:rsid w:val="000B3F88"/>
    <w:rsid w:val="000C00C8"/>
    <w:rsid w:val="000C4F2B"/>
    <w:rsid w:val="000C7049"/>
    <w:rsid w:val="000C731D"/>
    <w:rsid w:val="000D2649"/>
    <w:rsid w:val="000D42A7"/>
    <w:rsid w:val="000D6191"/>
    <w:rsid w:val="000E17C3"/>
    <w:rsid w:val="000E273A"/>
    <w:rsid w:val="000E32B4"/>
    <w:rsid w:val="000E778D"/>
    <w:rsid w:val="001033A0"/>
    <w:rsid w:val="00105FFF"/>
    <w:rsid w:val="00111898"/>
    <w:rsid w:val="00115C31"/>
    <w:rsid w:val="00131B04"/>
    <w:rsid w:val="001359F0"/>
    <w:rsid w:val="00150DF9"/>
    <w:rsid w:val="00153324"/>
    <w:rsid w:val="001653E2"/>
    <w:rsid w:val="001665E5"/>
    <w:rsid w:val="001773AC"/>
    <w:rsid w:val="001826A5"/>
    <w:rsid w:val="001926A3"/>
    <w:rsid w:val="001A069E"/>
    <w:rsid w:val="001A1C2C"/>
    <w:rsid w:val="001A2998"/>
    <w:rsid w:val="001A4915"/>
    <w:rsid w:val="001A50BA"/>
    <w:rsid w:val="001A669E"/>
    <w:rsid w:val="001A69A2"/>
    <w:rsid w:val="001B36BB"/>
    <w:rsid w:val="001B6A2B"/>
    <w:rsid w:val="001C6B13"/>
    <w:rsid w:val="001D052D"/>
    <w:rsid w:val="001D5400"/>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D126C"/>
    <w:rsid w:val="002D6950"/>
    <w:rsid w:val="002E235C"/>
    <w:rsid w:val="002E4416"/>
    <w:rsid w:val="002F06D1"/>
    <w:rsid w:val="002F7862"/>
    <w:rsid w:val="00306071"/>
    <w:rsid w:val="00306AD3"/>
    <w:rsid w:val="003125AA"/>
    <w:rsid w:val="00320B5D"/>
    <w:rsid w:val="00323F60"/>
    <w:rsid w:val="00324BFD"/>
    <w:rsid w:val="0032720B"/>
    <w:rsid w:val="003313F5"/>
    <w:rsid w:val="003341DD"/>
    <w:rsid w:val="003378B9"/>
    <w:rsid w:val="00346529"/>
    <w:rsid w:val="003642F9"/>
    <w:rsid w:val="0036558A"/>
    <w:rsid w:val="00372B70"/>
    <w:rsid w:val="00374DF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415F87"/>
    <w:rsid w:val="00421E31"/>
    <w:rsid w:val="004259BD"/>
    <w:rsid w:val="00440E3F"/>
    <w:rsid w:val="00451026"/>
    <w:rsid w:val="00461BC8"/>
    <w:rsid w:val="004664F4"/>
    <w:rsid w:val="00486D89"/>
    <w:rsid w:val="00494E34"/>
    <w:rsid w:val="00497CCE"/>
    <w:rsid w:val="004A0F82"/>
    <w:rsid w:val="004A325D"/>
    <w:rsid w:val="004B00EB"/>
    <w:rsid w:val="004B2ADB"/>
    <w:rsid w:val="004B3084"/>
    <w:rsid w:val="004B77D9"/>
    <w:rsid w:val="004C443A"/>
    <w:rsid w:val="004C473E"/>
    <w:rsid w:val="004C5DE1"/>
    <w:rsid w:val="004D4FB7"/>
    <w:rsid w:val="004F2AEC"/>
    <w:rsid w:val="004F3D6B"/>
    <w:rsid w:val="004F5474"/>
    <w:rsid w:val="00503B61"/>
    <w:rsid w:val="0051382D"/>
    <w:rsid w:val="00515B22"/>
    <w:rsid w:val="00517FEE"/>
    <w:rsid w:val="00527F48"/>
    <w:rsid w:val="00532463"/>
    <w:rsid w:val="00545D2A"/>
    <w:rsid w:val="00551FD5"/>
    <w:rsid w:val="0055393F"/>
    <w:rsid w:val="005719B7"/>
    <w:rsid w:val="005724BB"/>
    <w:rsid w:val="0057549B"/>
    <w:rsid w:val="00581539"/>
    <w:rsid w:val="00590D2C"/>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59D2"/>
    <w:rsid w:val="00631044"/>
    <w:rsid w:val="00631B1E"/>
    <w:rsid w:val="00634C98"/>
    <w:rsid w:val="00640F2B"/>
    <w:rsid w:val="00641B48"/>
    <w:rsid w:val="006452C8"/>
    <w:rsid w:val="00645C01"/>
    <w:rsid w:val="00654418"/>
    <w:rsid w:val="006629DF"/>
    <w:rsid w:val="00666268"/>
    <w:rsid w:val="0067246C"/>
    <w:rsid w:val="006A0F26"/>
    <w:rsid w:val="006A196C"/>
    <w:rsid w:val="006A265C"/>
    <w:rsid w:val="006A469A"/>
    <w:rsid w:val="006B51FF"/>
    <w:rsid w:val="006C1D3A"/>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270FF"/>
    <w:rsid w:val="008310ED"/>
    <w:rsid w:val="00841441"/>
    <w:rsid w:val="008438C2"/>
    <w:rsid w:val="008571C0"/>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6129F"/>
    <w:rsid w:val="009614AF"/>
    <w:rsid w:val="00967650"/>
    <w:rsid w:val="00970F3C"/>
    <w:rsid w:val="00975737"/>
    <w:rsid w:val="00976A1A"/>
    <w:rsid w:val="00995489"/>
    <w:rsid w:val="009A0FFD"/>
    <w:rsid w:val="009A4095"/>
    <w:rsid w:val="009B10E7"/>
    <w:rsid w:val="009B1F36"/>
    <w:rsid w:val="009B2893"/>
    <w:rsid w:val="009B4876"/>
    <w:rsid w:val="009B728F"/>
    <w:rsid w:val="009C07DC"/>
    <w:rsid w:val="009C411A"/>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60163"/>
    <w:rsid w:val="00A6137D"/>
    <w:rsid w:val="00A61CAA"/>
    <w:rsid w:val="00A63801"/>
    <w:rsid w:val="00A6778F"/>
    <w:rsid w:val="00A70C18"/>
    <w:rsid w:val="00A7602D"/>
    <w:rsid w:val="00A77751"/>
    <w:rsid w:val="00A80CEF"/>
    <w:rsid w:val="00A830A3"/>
    <w:rsid w:val="00A904B2"/>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6F99"/>
    <w:rsid w:val="00B07566"/>
    <w:rsid w:val="00B1156D"/>
    <w:rsid w:val="00B1629E"/>
    <w:rsid w:val="00B166B7"/>
    <w:rsid w:val="00B32C3E"/>
    <w:rsid w:val="00B3470E"/>
    <w:rsid w:val="00B40CCE"/>
    <w:rsid w:val="00B6086F"/>
    <w:rsid w:val="00B65402"/>
    <w:rsid w:val="00B743BE"/>
    <w:rsid w:val="00B75108"/>
    <w:rsid w:val="00B77D24"/>
    <w:rsid w:val="00B94369"/>
    <w:rsid w:val="00B95DAB"/>
    <w:rsid w:val="00BA2AF7"/>
    <w:rsid w:val="00BA4573"/>
    <w:rsid w:val="00BA4864"/>
    <w:rsid w:val="00BA7DFC"/>
    <w:rsid w:val="00BB254A"/>
    <w:rsid w:val="00BF6606"/>
    <w:rsid w:val="00BF6879"/>
    <w:rsid w:val="00BF718D"/>
    <w:rsid w:val="00C02571"/>
    <w:rsid w:val="00C11915"/>
    <w:rsid w:val="00C16008"/>
    <w:rsid w:val="00C2078E"/>
    <w:rsid w:val="00C23B0B"/>
    <w:rsid w:val="00C332F4"/>
    <w:rsid w:val="00C44726"/>
    <w:rsid w:val="00C50793"/>
    <w:rsid w:val="00C56067"/>
    <w:rsid w:val="00C64A36"/>
    <w:rsid w:val="00C651A8"/>
    <w:rsid w:val="00C65BA0"/>
    <w:rsid w:val="00C70833"/>
    <w:rsid w:val="00C726EC"/>
    <w:rsid w:val="00C735F6"/>
    <w:rsid w:val="00C74646"/>
    <w:rsid w:val="00C75301"/>
    <w:rsid w:val="00C87686"/>
    <w:rsid w:val="00C941F1"/>
    <w:rsid w:val="00CA0627"/>
    <w:rsid w:val="00CA13A0"/>
    <w:rsid w:val="00CA45BE"/>
    <w:rsid w:val="00CA5EF1"/>
    <w:rsid w:val="00CB152C"/>
    <w:rsid w:val="00CD143D"/>
    <w:rsid w:val="00CD767C"/>
    <w:rsid w:val="00CE37C8"/>
    <w:rsid w:val="00CE5967"/>
    <w:rsid w:val="00CF212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18A6"/>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C6C4C"/>
    <w:rsid w:val="00DD0486"/>
    <w:rsid w:val="00DD2D4C"/>
    <w:rsid w:val="00DE3320"/>
    <w:rsid w:val="00DE4D8A"/>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80745"/>
    <w:rsid w:val="00E939B9"/>
    <w:rsid w:val="00E976E5"/>
    <w:rsid w:val="00E97EB9"/>
    <w:rsid w:val="00EA02BB"/>
    <w:rsid w:val="00EA05C0"/>
    <w:rsid w:val="00EA50D4"/>
    <w:rsid w:val="00EA7C47"/>
    <w:rsid w:val="00EB0122"/>
    <w:rsid w:val="00EB6FEE"/>
    <w:rsid w:val="00EB79D1"/>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4F75"/>
    <w:rsid w:val="00FA6D99"/>
    <w:rsid w:val="00FA7C3E"/>
    <w:rsid w:val="00FB1D07"/>
    <w:rsid w:val="00FB217A"/>
    <w:rsid w:val="00FC3654"/>
    <w:rsid w:val="00FC3FD6"/>
    <w:rsid w:val="00FC476D"/>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357</Characters>
  <Application>Microsoft Office Word</Application>
  <DocSecurity>0</DocSecurity>
  <Lines>107</Lines>
  <Paragraphs>56</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5-05-23T13:29:00Z</cp:lastPrinted>
  <dcterms:created xsi:type="dcterms:W3CDTF">2026-05-15T13:05:00Z</dcterms:created>
  <dcterms:modified xsi:type="dcterms:W3CDTF">2026-05-15T13:05:00Z</dcterms:modified>
</cp:coreProperties>
</file>